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EE7A" w14:textId="77777777" w:rsidR="004A037B" w:rsidRPr="00526BCD" w:rsidRDefault="004A037B" w:rsidP="004A037B">
      <w:pPr>
        <w:pStyle w:val="Body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lang w:val="en-GB"/>
        </w:rPr>
        <w:t xml:space="preserve">Swansea Bay University Health Board </w:t>
      </w:r>
    </w:p>
    <w:p w14:paraId="750CA319" w14:textId="6E3D23FD" w:rsidR="00B1396B" w:rsidRDefault="000D4095" w:rsidP="004A037B">
      <w:pPr>
        <w:pStyle w:val="Body"/>
        <w:jc w:val="center"/>
        <w:rPr>
          <w:rFonts w:ascii="Arial Bold"/>
          <w:color w:val="FF0000"/>
          <w:sz w:val="24"/>
          <w:szCs w:val="24"/>
          <w:u w:color="FF0000"/>
          <w:lang w:val="en-GB"/>
        </w:rPr>
      </w:pPr>
      <w:r>
        <w:rPr>
          <w:rFonts w:ascii="Arial Bold"/>
          <w:b/>
          <w:color w:val="FF0000"/>
          <w:sz w:val="24"/>
          <w:szCs w:val="24"/>
          <w:u w:color="FF0000"/>
          <w:lang w:val="en-GB"/>
        </w:rPr>
        <w:t>C</w:t>
      </w:r>
      <w:r w:rsidR="004A037B" w:rsidRPr="004A037B">
        <w:rPr>
          <w:rFonts w:ascii="Arial Bold"/>
          <w:b/>
          <w:color w:val="FF0000"/>
          <w:sz w:val="24"/>
          <w:szCs w:val="24"/>
          <w:u w:color="FF0000"/>
          <w:lang w:val="en-GB"/>
        </w:rPr>
        <w:t>onfirmed</w:t>
      </w:r>
      <w:r w:rsidR="004A037B">
        <w:rPr>
          <w:rFonts w:ascii="Arial Bold"/>
          <w:color w:val="FF0000"/>
          <w:sz w:val="24"/>
          <w:szCs w:val="24"/>
          <w:u w:color="FF0000"/>
          <w:lang w:val="en-GB"/>
        </w:rPr>
        <w:t xml:space="preserve"> </w:t>
      </w:r>
    </w:p>
    <w:p w14:paraId="00D9DBB0" w14:textId="1C53E01B" w:rsidR="004A037B" w:rsidRPr="0010557D" w:rsidRDefault="004A037B" w:rsidP="000220E5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Minutes of a </w:t>
      </w:r>
      <w:r w:rsidR="00EF7932">
        <w:rPr>
          <w:rFonts w:ascii="Arial Bold"/>
          <w:b/>
          <w:color w:val="FF0000"/>
          <w:sz w:val="24"/>
          <w:szCs w:val="24"/>
          <w:lang w:val="en-GB"/>
        </w:rPr>
        <w:t xml:space="preserve">Special </w:t>
      </w:r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Meeting of the Health Board </w:t>
      </w:r>
    </w:p>
    <w:p w14:paraId="40CDAE1A" w14:textId="7EC5EB9C" w:rsidR="004A037B" w:rsidRPr="00526BCD" w:rsidRDefault="004A037B" w:rsidP="004A037B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held on 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>1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1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>th July</w:t>
      </w:r>
      <w:r w:rsidR="007F1564">
        <w:rPr>
          <w:rFonts w:ascii="Arial Bold"/>
          <w:b/>
          <w:color w:val="auto"/>
          <w:sz w:val="24"/>
          <w:szCs w:val="24"/>
          <w:lang w:val="en-GB"/>
        </w:rPr>
        <w:t xml:space="preserve"> 202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4</w:t>
      </w:r>
      <w:r w:rsidR="007F1564">
        <w:rPr>
          <w:rFonts w:ascii="Arial Bold"/>
          <w:b/>
          <w:color w:val="auto"/>
          <w:sz w:val="24"/>
          <w:szCs w:val="24"/>
          <w:lang w:val="en-GB"/>
        </w:rPr>
        <w:t xml:space="preserve"> at 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2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 xml:space="preserve">pm </w:t>
      </w:r>
      <w:r w:rsidR="007439A1">
        <w:rPr>
          <w:rFonts w:ascii="Arial Bold"/>
          <w:b/>
          <w:color w:val="auto"/>
          <w:sz w:val="24"/>
          <w:szCs w:val="24"/>
          <w:lang w:val="en-GB"/>
        </w:rPr>
        <w:t>via Teams</w:t>
      </w:r>
    </w:p>
    <w:p w14:paraId="2D9CFA02" w14:textId="77777777" w:rsidR="00663C4B" w:rsidRDefault="00663C4B" w:rsidP="00CE0112">
      <w:pPr>
        <w:pStyle w:val="Body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14:paraId="7A2FE681" w14:textId="77777777" w:rsidR="00CE0112" w:rsidRPr="0070556E" w:rsidRDefault="00CE0112" w:rsidP="00CE0112">
      <w:pPr>
        <w:pStyle w:val="Body"/>
        <w:rPr>
          <w:rFonts w:ascii="Arial" w:eastAsia="Arial Bold" w:hAnsi="Arial" w:cs="Arial"/>
          <w:b/>
          <w:color w:val="000000" w:themeColor="text1"/>
          <w:sz w:val="24"/>
          <w:szCs w:val="24"/>
          <w:lang w:val="en-GB"/>
        </w:rPr>
      </w:pPr>
      <w:r w:rsidRPr="0070556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resent</w:t>
      </w:r>
    </w:p>
    <w:p w14:paraId="1AAAE385" w14:textId="1DFF5A49" w:rsidR="0010557D" w:rsidRDefault="00BC3F1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Jan William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JW)</w:t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Chair </w:t>
      </w:r>
    </w:p>
    <w:p w14:paraId="28E71426" w14:textId="6309CE5D" w:rsidR="0070556E" w:rsidRDefault="00BC3F1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Richard Evan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RE)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Interim 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 xml:space="preserve">Chief Executive </w:t>
      </w:r>
    </w:p>
    <w:p w14:paraId="4DB8C8BD" w14:textId="0E11718C" w:rsidR="00126E1C" w:rsidRPr="007439A1" w:rsidRDefault="0010557D" w:rsidP="00EF7932">
      <w:pPr>
        <w:ind w:left="3600" w:hanging="360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Darren Griffith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DG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Director of Finance and Performance </w:t>
      </w:r>
    </w:p>
    <w:p w14:paraId="44F9DA7E" w14:textId="39A7A232" w:rsidR="0070556E" w:rsidRDefault="009C00F3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Hazel Powell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HP)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Interim 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 xml:space="preserve">Director of Nursing </w:t>
      </w:r>
    </w:p>
    <w:p w14:paraId="0A6B7253" w14:textId="0BC21605" w:rsidR="00126E1C" w:rsidRDefault="00126E1C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 w:rsidRPr="0070556E">
        <w:rPr>
          <w:rFonts w:ascii="Arial" w:hAnsi="Arial" w:cs="Arial"/>
          <w:color w:val="000000" w:themeColor="text1"/>
          <w:lang w:eastAsia="en-GB"/>
        </w:rPr>
        <w:t>Nerissa Vaughan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 (NV)</w:t>
      </w:r>
      <w:r w:rsidRPr="0070556E">
        <w:rPr>
          <w:rFonts w:ascii="Arial" w:hAnsi="Arial" w:cs="Arial"/>
          <w:color w:val="000000" w:themeColor="text1"/>
          <w:lang w:eastAsia="en-GB"/>
        </w:rPr>
        <w:t xml:space="preserve"> </w:t>
      </w:r>
      <w:r w:rsidRPr="0070556E">
        <w:rPr>
          <w:rFonts w:ascii="Arial" w:hAnsi="Arial" w:cs="Arial"/>
          <w:color w:val="000000" w:themeColor="text1"/>
          <w:lang w:eastAsia="en-GB"/>
        </w:rPr>
        <w:tab/>
      </w:r>
      <w:r w:rsidR="00EF7932">
        <w:rPr>
          <w:rFonts w:ascii="Arial" w:hAnsi="Arial" w:cs="Arial"/>
          <w:color w:val="000000" w:themeColor="text1"/>
          <w:lang w:eastAsia="en-GB"/>
        </w:rPr>
        <w:tab/>
      </w:r>
      <w:r w:rsidRPr="0070556E">
        <w:rPr>
          <w:rFonts w:ascii="Arial" w:hAnsi="Arial" w:cs="Arial"/>
          <w:color w:val="000000" w:themeColor="text1"/>
          <w:lang w:eastAsia="en-GB"/>
        </w:rPr>
        <w:t xml:space="preserve">Interim 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Executive </w:t>
      </w:r>
      <w:r w:rsidRPr="0070556E">
        <w:rPr>
          <w:rFonts w:ascii="Arial" w:hAnsi="Arial" w:cs="Arial"/>
          <w:color w:val="000000" w:themeColor="text1"/>
          <w:lang w:eastAsia="en-GB"/>
        </w:rPr>
        <w:t xml:space="preserve">Director of Strategy </w:t>
      </w:r>
    </w:p>
    <w:p w14:paraId="60C87D89" w14:textId="61750EE0" w:rsidR="009C00F3" w:rsidRDefault="007439A1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eb Lewis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 (DL)</w:t>
      </w:r>
      <w:r w:rsidR="00EF7932">
        <w:rPr>
          <w:rFonts w:ascii="Arial" w:hAnsi="Arial" w:cs="Arial"/>
          <w:color w:val="000000" w:themeColor="text1"/>
          <w:lang w:eastAsia="en-GB"/>
        </w:rPr>
        <w:tab/>
      </w:r>
      <w:r w:rsidR="00EF7932">
        <w:rPr>
          <w:rFonts w:ascii="Arial" w:hAnsi="Arial" w:cs="Arial"/>
          <w:color w:val="000000" w:themeColor="text1"/>
          <w:lang w:eastAsia="en-GB"/>
        </w:rPr>
        <w:tab/>
        <w:t>Chief Operating Officer/ Executive Director of Primary Care</w:t>
      </w:r>
    </w:p>
    <w:p w14:paraId="62C889FB" w14:textId="120A41E4" w:rsidR="00D03074" w:rsidRDefault="00D03074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Judith Vincent (JV)</w:t>
      </w: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>Associate Board Member</w:t>
      </w:r>
    </w:p>
    <w:p w14:paraId="7E582B2E" w14:textId="74F64331" w:rsidR="009C00F3" w:rsidRPr="0070556E" w:rsidRDefault="00EF7932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Jean Church (JC)</w:t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Independent Member </w:t>
      </w:r>
    </w:p>
    <w:p w14:paraId="2F79AC01" w14:textId="18062EC2" w:rsidR="009C00F3" w:rsidRDefault="009C00F3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Anne-Louise Ferguso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ALF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Independent Member </w:t>
      </w:r>
    </w:p>
    <w:p w14:paraId="403C9760" w14:textId="08F8968D" w:rsidR="00EA3588" w:rsidRPr="00EA3588" w:rsidRDefault="00EA3588" w:rsidP="009C00F3">
      <w:pPr>
        <w:ind w:left="2160" w:hanging="2160"/>
        <w:rPr>
          <w:rFonts w:ascii="Arial" w:hAnsi="Arial" w:cs="Arial"/>
          <w:u w:color="000000"/>
          <w:lang w:eastAsia="en-GB"/>
        </w:rPr>
      </w:pPr>
      <w:r w:rsidRPr="00EA3588">
        <w:rPr>
          <w:rFonts w:ascii="Arial" w:hAnsi="Arial" w:cs="Arial"/>
          <w:u w:color="000000"/>
          <w:lang w:eastAsia="en-GB"/>
        </w:rPr>
        <w:t>Nicola Matthews (NM)</w:t>
      </w:r>
      <w:r w:rsidRPr="00EA3588">
        <w:rPr>
          <w:rFonts w:ascii="Arial" w:hAnsi="Arial" w:cs="Arial"/>
          <w:u w:color="000000"/>
          <w:lang w:eastAsia="en-GB"/>
        </w:rPr>
        <w:tab/>
      </w:r>
      <w:r w:rsidRPr="00EA3588">
        <w:rPr>
          <w:rFonts w:ascii="Arial" w:hAnsi="Arial" w:cs="Arial"/>
          <w:u w:color="000000"/>
          <w:lang w:eastAsia="en-GB"/>
        </w:rPr>
        <w:tab/>
        <w:t>Independent Member</w:t>
      </w:r>
    </w:p>
    <w:p w14:paraId="2B61BAF0" w14:textId="4C206C67" w:rsidR="009C00F3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P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>at Price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PP)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>Independent Member</w:t>
      </w:r>
    </w:p>
    <w:p w14:paraId="3FA89805" w14:textId="51576FA6" w:rsidR="00126E1C" w:rsidRPr="0070556E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 xml:space="preserve">Nuria Zolle 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>(NZ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>Independent Member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 </w:t>
      </w:r>
    </w:p>
    <w:p w14:paraId="47A6E682" w14:textId="77777777" w:rsidR="007439A1" w:rsidRPr="0070556E" w:rsidRDefault="007439A1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4FE825C1" w14:textId="77777777" w:rsidR="0010557D" w:rsidRPr="0070556E" w:rsidRDefault="0010557D" w:rsidP="00126E1C">
      <w:pPr>
        <w:ind w:left="2160" w:hanging="216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b/>
          <w:color w:val="000000" w:themeColor="text1"/>
          <w:u w:color="000000"/>
          <w:lang w:eastAsia="en-GB"/>
        </w:rPr>
        <w:t>In Attendance:</w:t>
      </w:r>
    </w:p>
    <w:p w14:paraId="17FD38C1" w14:textId="7E9DA982" w:rsidR="0010557D" w:rsidRDefault="0010557D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Hazel Lloy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HL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>Director of Corporate Governance</w:t>
      </w:r>
    </w:p>
    <w:p w14:paraId="566AC7E6" w14:textId="057FC471" w:rsidR="007439A1" w:rsidRPr="0070556E" w:rsidRDefault="007439A1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Sharon Vickery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SV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>Deputy Director of Workforce &amp; OD</w:t>
      </w:r>
    </w:p>
    <w:p w14:paraId="6876FD35" w14:textId="253CBABE" w:rsidR="0010557D" w:rsidRPr="0070556E" w:rsidRDefault="0010557D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Matt Joh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MJ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Director of Digital </w:t>
      </w:r>
    </w:p>
    <w:p w14:paraId="2B51733C" w14:textId="6F471EED" w:rsidR="00452D97" w:rsidRDefault="00BC3F1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Kate Morga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KM)</w:t>
      </w:r>
      <w:r w:rsidR="007F1564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F1564" w:rsidRPr="0070556E">
        <w:rPr>
          <w:rFonts w:ascii="Arial" w:hAnsi="Arial" w:cs="Arial"/>
          <w:color w:val="000000" w:themeColor="text1"/>
          <w:u w:color="000000"/>
          <w:lang w:eastAsia="en-GB"/>
        </w:rPr>
        <w:t>Head of Corporate Governance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&amp; FOIA lea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notes)</w:t>
      </w:r>
    </w:p>
    <w:p w14:paraId="03C54748" w14:textId="7AE18B43" w:rsidR="009C00F3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Osian Lloy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OL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>Internal Audit</w:t>
      </w:r>
    </w:p>
    <w:p w14:paraId="12A28882" w14:textId="5EAFAB90" w:rsidR="009C00F3" w:rsidRDefault="007439A1" w:rsidP="009C00F3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u w:color="000000"/>
          <w:lang w:eastAsia="en-GB"/>
        </w:rPr>
        <w:t>Derwyn</w:t>
      </w:r>
      <w:proofErr w:type="spellEnd"/>
      <w:r>
        <w:rPr>
          <w:rFonts w:ascii="Arial" w:hAnsi="Arial" w:cs="Arial"/>
          <w:color w:val="000000" w:themeColor="text1"/>
          <w:u w:color="000000"/>
          <w:lang w:eastAsia="en-GB"/>
        </w:rPr>
        <w:t xml:space="preserve"> Owe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DO)</w:t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>Audit Wales</w:t>
      </w:r>
    </w:p>
    <w:p w14:paraId="46E9A9EE" w14:textId="6FF87CC0" w:rsidR="0070556E" w:rsidRDefault="007439A1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Leanne Malough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LM)</w:t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>Audit Wales</w:t>
      </w:r>
    </w:p>
    <w:p w14:paraId="2AD6B5DB" w14:textId="33AE2B5A" w:rsidR="00FB757D" w:rsidRDefault="00FB757D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7FBA68AA" w14:textId="77777777" w:rsidR="00FB757D" w:rsidRDefault="00FB757D" w:rsidP="00FB757D">
      <w:pPr>
        <w:ind w:left="2880" w:hanging="288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b/>
          <w:color w:val="000000" w:themeColor="text1"/>
          <w:u w:color="000000"/>
          <w:lang w:eastAsia="en-GB"/>
        </w:rPr>
        <w:t>Apologies</w:t>
      </w:r>
      <w:r>
        <w:rPr>
          <w:rFonts w:ascii="Arial" w:hAnsi="Arial" w:cs="Arial"/>
          <w:b/>
          <w:color w:val="000000" w:themeColor="text1"/>
          <w:u w:color="000000"/>
          <w:lang w:eastAsia="en-GB"/>
        </w:rPr>
        <w:t xml:space="preserve">: </w:t>
      </w:r>
    </w:p>
    <w:p w14:paraId="2D4E44A9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Steve Spill (SS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Vice Chair</w:t>
      </w:r>
    </w:p>
    <w:p w14:paraId="2EACC776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Jackie Davies (JD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Independent member</w:t>
      </w:r>
    </w:p>
    <w:p w14:paraId="356CB8F5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Reena Owen (RO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Independent Member</w:t>
      </w:r>
    </w:p>
    <w:p w14:paraId="27006699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Richard Thomas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RT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Directo</w:t>
      </w:r>
      <w:r>
        <w:rPr>
          <w:rFonts w:ascii="Arial" w:hAnsi="Arial" w:cs="Arial"/>
          <w:color w:val="000000" w:themeColor="text1"/>
          <w:u w:color="000000"/>
          <w:lang w:eastAsia="en-GB"/>
        </w:rPr>
        <w:t>r of Insight, C</w:t>
      </w:r>
      <w:r>
        <w:rPr>
          <w:rFonts w:ascii="Arial" w:hAnsi="Arial" w:cs="Arial"/>
        </w:rPr>
        <w:t>ommunication &amp; Engagement</w:t>
      </w:r>
    </w:p>
    <w:p w14:paraId="556CBC05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Christine Morrell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CM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  <w:t>Director of Therapies &amp; Health Science</w:t>
      </w:r>
    </w:p>
    <w:p w14:paraId="4775EDBF" w14:textId="78DC6B88" w:rsidR="00FB757D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Sarah Jenkins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SJ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  <w:t>Interim Director of Workforce &amp; OD</w:t>
      </w:r>
    </w:p>
    <w:p w14:paraId="3B1641A8" w14:textId="77777777" w:rsidR="001E5F0C" w:rsidRPr="00B55154" w:rsidRDefault="001E5F0C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097"/>
      </w:tblGrid>
      <w:tr w:rsidR="00882AD5" w:rsidRPr="00526BCD" w14:paraId="21F2C60C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92CE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Minute No.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D5A3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77CD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Action</w:t>
            </w:r>
          </w:p>
        </w:tc>
      </w:tr>
      <w:tr w:rsidR="00882AD5" w:rsidRPr="00526BCD" w14:paraId="57378237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7447" w14:textId="025CCDA8" w:rsidR="00894C4B" w:rsidRPr="00526BCD" w:rsidRDefault="006F63F5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116</w:t>
            </w:r>
            <w:r w:rsidR="00B1396B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/2</w:t>
            </w:r>
            <w:r w:rsidR="009C00F3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14B" w14:textId="77777777" w:rsidR="00894C4B" w:rsidRPr="00526BCD" w:rsidRDefault="00882AD5" w:rsidP="00D37A90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W</w:t>
            </w:r>
            <w:r w:rsidR="00F80D9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E</w:t>
            </w: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 xml:space="preserve">LCOME AND </w:t>
            </w:r>
            <w:r w:rsidR="00D37A90"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INTRODUCTIONS</w:t>
            </w:r>
            <w:r w:rsidR="00F15C08"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5A7E" w14:textId="77777777" w:rsidR="00FE5E56" w:rsidRPr="00526BCD" w:rsidRDefault="00FE5E56" w:rsidP="00521C88">
            <w:pPr>
              <w:pStyle w:val="Body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:rsidR="00C8643E" w:rsidRPr="00526BCD" w14:paraId="7A965158" w14:textId="77777777" w:rsidTr="00EB7D5A"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6E25" w14:textId="77777777" w:rsidR="00C8643E" w:rsidRPr="0010557D" w:rsidRDefault="00C8643E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EF67" w14:textId="07B8401E" w:rsidR="009C00F3" w:rsidRDefault="009C00F3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</w:t>
            </w:r>
            <w:r w:rsidR="00C8643E" w:rsidRPr="00126E1C">
              <w:rPr>
                <w:rFonts w:ascii="Arial" w:hAnsi="Arial" w:cs="Arial"/>
              </w:rPr>
              <w:t xml:space="preserve"> </w:t>
            </w:r>
            <w:r w:rsidR="00EF7932">
              <w:rPr>
                <w:rFonts w:ascii="Arial" w:hAnsi="Arial" w:cs="Arial"/>
              </w:rPr>
              <w:t xml:space="preserve">opened the meeting and </w:t>
            </w:r>
            <w:r w:rsidR="00C8643E" w:rsidRPr="00126E1C">
              <w:rPr>
                <w:rFonts w:ascii="Arial" w:hAnsi="Arial" w:cs="Arial"/>
              </w:rPr>
              <w:t>welcomed</w:t>
            </w:r>
            <w:r w:rsidR="00EF7932">
              <w:rPr>
                <w:rFonts w:ascii="Arial" w:hAnsi="Arial" w:cs="Arial"/>
              </w:rPr>
              <w:t xml:space="preserve"> all present</w:t>
            </w:r>
            <w:r w:rsidR="00C8643E" w:rsidRPr="00126E1C">
              <w:rPr>
                <w:rFonts w:ascii="Arial" w:hAnsi="Arial" w:cs="Arial"/>
              </w:rPr>
              <w:t xml:space="preserve"> to the meeting. </w:t>
            </w:r>
          </w:p>
          <w:p w14:paraId="74B81AF9" w14:textId="0CD4F24C" w:rsidR="0077231D" w:rsidRDefault="0077231D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advised that this was a special </w:t>
            </w:r>
            <w:r w:rsidR="007A5BB7">
              <w:rPr>
                <w:rFonts w:ascii="Arial" w:hAnsi="Arial" w:cs="Arial"/>
              </w:rPr>
              <w:t>single-issue</w:t>
            </w:r>
            <w:r>
              <w:rPr>
                <w:rFonts w:ascii="Arial" w:hAnsi="Arial" w:cs="Arial"/>
              </w:rPr>
              <w:t xml:space="preserve"> meeting, in line with the requirements at the year-end to report on the use of the public money </w:t>
            </w:r>
            <w:r>
              <w:rPr>
                <w:rFonts w:ascii="Arial" w:hAnsi="Arial" w:cs="Arial"/>
              </w:rPr>
              <w:lastRenderedPageBreak/>
              <w:t xml:space="preserve">invested </w:t>
            </w:r>
            <w:r w:rsidR="00025ADA">
              <w:rPr>
                <w:rFonts w:ascii="Arial" w:hAnsi="Arial" w:cs="Arial"/>
              </w:rPr>
              <w:t xml:space="preserve">in Swansea Bay University Health Board </w:t>
            </w:r>
            <w:r w:rsidR="00EA3588">
              <w:rPr>
                <w:rFonts w:ascii="Arial" w:hAnsi="Arial" w:cs="Arial"/>
              </w:rPr>
              <w:t>(</w:t>
            </w:r>
            <w:r w:rsidR="00766091">
              <w:rPr>
                <w:rFonts w:ascii="Arial" w:hAnsi="Arial" w:cs="Arial"/>
              </w:rPr>
              <w:t>SBUHB</w:t>
            </w:r>
            <w:r w:rsidR="008E01C4">
              <w:rPr>
                <w:rFonts w:ascii="Arial" w:hAnsi="Arial" w:cs="Arial"/>
              </w:rPr>
              <w:t>). JW</w:t>
            </w:r>
            <w:r w:rsidR="00766091">
              <w:rPr>
                <w:rFonts w:ascii="Arial" w:hAnsi="Arial" w:cs="Arial"/>
              </w:rPr>
              <w:t xml:space="preserve"> advised that, as a public body,</w:t>
            </w:r>
            <w:r w:rsidR="000A5354">
              <w:rPr>
                <w:rFonts w:ascii="Arial" w:hAnsi="Arial" w:cs="Arial"/>
              </w:rPr>
              <w:t xml:space="preserve"> </w:t>
            </w:r>
            <w:r w:rsidR="007A5BB7">
              <w:rPr>
                <w:rFonts w:ascii="Arial" w:hAnsi="Arial" w:cs="Arial"/>
              </w:rPr>
              <w:t>SBUHB had to</w:t>
            </w:r>
            <w:r w:rsidR="00471A1C">
              <w:rPr>
                <w:rFonts w:ascii="Arial" w:hAnsi="Arial" w:cs="Arial"/>
              </w:rPr>
              <w:t xml:space="preserve"> ensure that all expenditure complied </w:t>
            </w:r>
            <w:r w:rsidR="008E01C4">
              <w:rPr>
                <w:rFonts w:ascii="Arial" w:hAnsi="Arial" w:cs="Arial"/>
              </w:rPr>
              <w:t xml:space="preserve">with the </w:t>
            </w:r>
            <w:r w:rsidR="00F80623">
              <w:rPr>
                <w:rFonts w:ascii="Arial" w:hAnsi="Arial" w:cs="Arial"/>
              </w:rPr>
              <w:t xml:space="preserve">principles of propriety and </w:t>
            </w:r>
            <w:r w:rsidR="009E1129">
              <w:rPr>
                <w:rFonts w:ascii="Arial" w:hAnsi="Arial" w:cs="Arial"/>
              </w:rPr>
              <w:t>regularity</w:t>
            </w:r>
            <w:r w:rsidR="004D0D5E">
              <w:rPr>
                <w:rFonts w:ascii="Arial" w:hAnsi="Arial" w:cs="Arial"/>
              </w:rPr>
              <w:t>; scrutiny of the Annual Report and Annual Accounts</w:t>
            </w:r>
            <w:r w:rsidR="0014731C">
              <w:rPr>
                <w:rFonts w:ascii="Arial" w:hAnsi="Arial" w:cs="Arial"/>
              </w:rPr>
              <w:t xml:space="preserve"> was</w:t>
            </w:r>
            <w:r w:rsidR="00AB38CA">
              <w:rPr>
                <w:rFonts w:ascii="Arial" w:hAnsi="Arial" w:cs="Arial"/>
              </w:rPr>
              <w:t xml:space="preserve"> the cornerstone of corporate reporting and should give all interested parties cle</w:t>
            </w:r>
            <w:r w:rsidR="0066135B">
              <w:rPr>
                <w:rFonts w:ascii="Arial" w:hAnsi="Arial" w:cs="Arial"/>
              </w:rPr>
              <w:t>ar and relevant information against which to determine whether SBUHB</w:t>
            </w:r>
            <w:r w:rsidR="00CE3446">
              <w:rPr>
                <w:rFonts w:ascii="Arial" w:hAnsi="Arial" w:cs="Arial"/>
              </w:rPr>
              <w:t xml:space="preserve"> had met the requirements placed on it.</w:t>
            </w:r>
          </w:p>
          <w:p w14:paraId="76B27166" w14:textId="5EA04231" w:rsidR="006F63F5" w:rsidRDefault="00B55154" w:rsidP="009865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expressed her thanks to</w:t>
            </w:r>
            <w:r w:rsidR="00A56FB1">
              <w:rPr>
                <w:rFonts w:ascii="Arial" w:hAnsi="Arial" w:cs="Arial"/>
              </w:rPr>
              <w:t>:</w:t>
            </w:r>
            <w:r w:rsidR="008F43FF">
              <w:rPr>
                <w:rFonts w:ascii="Arial" w:hAnsi="Arial" w:cs="Arial"/>
              </w:rPr>
              <w:t xml:space="preserve"> N</w:t>
            </w:r>
            <w:r w:rsidR="00A56FB1">
              <w:rPr>
                <w:rFonts w:ascii="Arial" w:hAnsi="Arial" w:cs="Arial"/>
              </w:rPr>
              <w:t>Z</w:t>
            </w:r>
            <w:r w:rsidR="008F43FF">
              <w:rPr>
                <w:rFonts w:ascii="Arial" w:hAnsi="Arial" w:cs="Arial"/>
              </w:rPr>
              <w:t xml:space="preserve"> and the members of the A</w:t>
            </w:r>
            <w:r w:rsidR="00B44044">
              <w:rPr>
                <w:rFonts w:ascii="Arial" w:hAnsi="Arial" w:cs="Arial"/>
              </w:rPr>
              <w:t xml:space="preserve">udit </w:t>
            </w:r>
            <w:r w:rsidR="004B15AF">
              <w:rPr>
                <w:rFonts w:ascii="Arial" w:hAnsi="Arial" w:cs="Arial"/>
              </w:rPr>
              <w:t xml:space="preserve"> </w:t>
            </w:r>
            <w:r w:rsidR="00B44044">
              <w:rPr>
                <w:rFonts w:ascii="Arial" w:hAnsi="Arial" w:cs="Arial"/>
              </w:rPr>
              <w:t xml:space="preserve"> Committee,</w:t>
            </w:r>
            <w:r w:rsidR="004B15AF">
              <w:rPr>
                <w:rFonts w:ascii="Arial" w:hAnsi="Arial" w:cs="Arial"/>
              </w:rPr>
              <w:t xml:space="preserve"> for </w:t>
            </w:r>
            <w:r w:rsidR="00B44044">
              <w:rPr>
                <w:rFonts w:ascii="Arial" w:hAnsi="Arial" w:cs="Arial"/>
              </w:rPr>
              <w:t>their</w:t>
            </w:r>
            <w:r w:rsidR="004B15AF">
              <w:rPr>
                <w:rFonts w:ascii="Arial" w:hAnsi="Arial" w:cs="Arial"/>
              </w:rPr>
              <w:t xml:space="preserve"> rigorous</w:t>
            </w:r>
            <w:r w:rsidR="00A56FB1">
              <w:rPr>
                <w:rFonts w:ascii="Arial" w:hAnsi="Arial" w:cs="Arial"/>
              </w:rPr>
              <w:t xml:space="preserve"> scrutiny of the</w:t>
            </w:r>
            <w:r w:rsidR="00C61F1F">
              <w:rPr>
                <w:rFonts w:ascii="Arial" w:hAnsi="Arial" w:cs="Arial"/>
              </w:rPr>
              <w:t xml:space="preserve"> documentation earlier in the day;</w:t>
            </w:r>
            <w:r w:rsidR="000A53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G, Alison McLennan and the whole finance team</w:t>
            </w:r>
            <w:r w:rsidR="007F4F9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HL, KM and the corporate governance team</w:t>
            </w:r>
            <w:r w:rsidR="007F4F9D">
              <w:rPr>
                <w:rFonts w:ascii="Arial" w:hAnsi="Arial" w:cs="Arial"/>
              </w:rPr>
              <w:t xml:space="preserve">; </w:t>
            </w:r>
            <w:r w:rsidR="009865DF">
              <w:rPr>
                <w:rFonts w:ascii="Arial" w:hAnsi="Arial" w:cs="Arial"/>
              </w:rPr>
              <w:t>Osian Lloyd –</w:t>
            </w:r>
            <w:r w:rsidR="00EA3588">
              <w:rPr>
                <w:rFonts w:ascii="Arial" w:hAnsi="Arial" w:cs="Arial"/>
              </w:rPr>
              <w:t xml:space="preserve"> I</w:t>
            </w:r>
            <w:r w:rsidR="009865DF">
              <w:rPr>
                <w:rFonts w:ascii="Arial" w:hAnsi="Arial" w:cs="Arial"/>
              </w:rPr>
              <w:t xml:space="preserve">nternal </w:t>
            </w:r>
            <w:r w:rsidR="00EA3588">
              <w:rPr>
                <w:rFonts w:ascii="Arial" w:hAnsi="Arial" w:cs="Arial"/>
              </w:rPr>
              <w:t>A</w:t>
            </w:r>
            <w:r w:rsidR="009865DF">
              <w:rPr>
                <w:rFonts w:ascii="Arial" w:hAnsi="Arial" w:cs="Arial"/>
              </w:rPr>
              <w:t xml:space="preserve">udit, </w:t>
            </w:r>
            <w:proofErr w:type="spellStart"/>
            <w:r w:rsidR="009865DF">
              <w:rPr>
                <w:rFonts w:ascii="Arial" w:hAnsi="Arial" w:cs="Arial"/>
              </w:rPr>
              <w:t>Derwyn</w:t>
            </w:r>
            <w:proofErr w:type="spellEnd"/>
            <w:r w:rsidR="009865DF">
              <w:rPr>
                <w:rFonts w:ascii="Arial" w:hAnsi="Arial" w:cs="Arial"/>
              </w:rPr>
              <w:t xml:space="preserve"> Owen and Leanne Malough – Audit Wales.</w:t>
            </w:r>
          </w:p>
          <w:p w14:paraId="0B0D4614" w14:textId="4BA41379" w:rsidR="009865DF" w:rsidRPr="00B55154" w:rsidRDefault="009865DF" w:rsidP="00FB75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apologies </w:t>
            </w:r>
            <w:r w:rsidR="00FB757D">
              <w:rPr>
                <w:rFonts w:ascii="Arial" w:hAnsi="Arial" w:cs="Arial"/>
              </w:rPr>
              <w:t xml:space="preserve">above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2F6E" w14:textId="77777777" w:rsidR="00C8643E" w:rsidRPr="00526BCD" w:rsidRDefault="00C8643E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2AD5" w:rsidRPr="00526BCD" w14:paraId="450C5067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9A9F" w14:textId="0DE39CBC" w:rsidR="00FE5E56" w:rsidRPr="0010557D" w:rsidRDefault="006F63F5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117</w:t>
            </w:r>
            <w:r w:rsidR="009C00F3"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B720" w14:textId="77777777" w:rsidR="00FE5E56" w:rsidRPr="0010557D" w:rsidRDefault="002E4324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DECLARATIONS OF INTEREST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4016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2AD5" w:rsidRPr="00526BCD" w14:paraId="31DB891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530B" w14:textId="77777777" w:rsidR="00FE5E56" w:rsidRPr="0010557D" w:rsidRDefault="00FE5E56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7562" w14:textId="63734932" w:rsidR="00FE5E56" w:rsidRPr="0010557D" w:rsidRDefault="00F80D9D" w:rsidP="000A782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</w:t>
            </w:r>
            <w:r w:rsidR="00EF7932">
              <w:rPr>
                <w:rFonts w:ascii="Arial" w:hAnsi="Arial" w:cs="Arial"/>
                <w:color w:val="auto"/>
                <w:sz w:val="24"/>
                <w:szCs w:val="24"/>
              </w:rPr>
              <w:t xml:space="preserve">here were no declarations of interest </w:t>
            </w:r>
            <w:r w:rsidR="009D4872">
              <w:rPr>
                <w:rFonts w:ascii="Arial" w:hAnsi="Arial" w:cs="Arial"/>
                <w:color w:val="auto"/>
                <w:sz w:val="24"/>
                <w:szCs w:val="24"/>
              </w:rPr>
              <w:t>outside</w:t>
            </w:r>
            <w:r w:rsidR="00EF7932">
              <w:rPr>
                <w:rFonts w:ascii="Arial" w:hAnsi="Arial" w:cs="Arial"/>
                <w:color w:val="auto"/>
                <w:sz w:val="24"/>
                <w:szCs w:val="24"/>
              </w:rPr>
              <w:t xml:space="preserve"> those already declared on the </w:t>
            </w:r>
            <w:r w:rsidR="009D4872">
              <w:rPr>
                <w:rFonts w:ascii="Arial" w:hAnsi="Arial" w:cs="Arial"/>
                <w:color w:val="auto"/>
                <w:sz w:val="24"/>
                <w:szCs w:val="24"/>
              </w:rPr>
              <w:t>Dec</w:t>
            </w:r>
            <w:r w:rsidR="0013729C">
              <w:rPr>
                <w:rFonts w:ascii="Arial" w:hAnsi="Arial" w:cs="Arial"/>
                <w:color w:val="auto"/>
                <w:sz w:val="24"/>
                <w:szCs w:val="24"/>
              </w:rPr>
              <w:t>larations of Interest Register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06C6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93486" w:rsidRPr="00526BCD" w14:paraId="4B06CD34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E7F4" w14:textId="13950592" w:rsidR="00A93486" w:rsidRPr="0010557D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  <w:r w:rsidR="00B1396B" w:rsidRPr="0010557D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5DE0" w14:textId="4D3B0758" w:rsidR="00A93486" w:rsidRPr="0070556E" w:rsidRDefault="0070556E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70556E">
              <w:rPr>
                <w:rFonts w:ascii="Arial" w:hAnsi="Arial" w:cs="Arial"/>
                <w:b/>
                <w:sz w:val="24"/>
                <w:szCs w:val="24"/>
              </w:rPr>
              <w:t>FINANCIAL ANNUAL ACCOUNTS 202</w:t>
            </w:r>
            <w:r w:rsidR="009C00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0556E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9C00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12E0" w14:textId="77777777" w:rsidR="00A93486" w:rsidRPr="00526BCD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93486" w:rsidRPr="00507086" w14:paraId="72CD86B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15B6" w14:textId="77777777" w:rsidR="00A93486" w:rsidRPr="00507086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E71" w14:textId="3E5C902F" w:rsidR="009D0EEB" w:rsidRDefault="0013729C" w:rsidP="009D0EEB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e Board </w:t>
            </w:r>
            <w:r w:rsidR="00390B0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received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 </w:t>
            </w:r>
            <w:r w:rsidR="0070556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port setting out the audited</w:t>
            </w:r>
            <w:r w:rsidR="005E51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4B491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nnual Accounts</w:t>
            </w:r>
            <w:r w:rsidR="0070556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for 202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3-24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for ratification</w:t>
            </w:r>
          </w:p>
          <w:p w14:paraId="0C08B167" w14:textId="50099687" w:rsidR="00C0136D" w:rsidRDefault="00C0136D" w:rsidP="009D0EEB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In introducing the report, D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G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ighlighted the following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;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448A628E" w14:textId="3A11DE87" w:rsidR="00C0136D" w:rsidRDefault="005871E3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udit Committee consideration</w:t>
            </w:r>
            <w:r w:rsidR="0023785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that mo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rning of the Annual Report and </w:t>
            </w:r>
            <w:r w:rsidR="0023785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nnual 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(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nts</w:t>
            </w:r>
            <w:r w:rsidR="00282B6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)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longside Audit Wales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’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port 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on the 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;</w:t>
            </w:r>
          </w:p>
          <w:p w14:paraId="2307D823" w14:textId="795A08BE" w:rsidR="00C0136D" w:rsidRDefault="00C0136D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preparation of the 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ccounts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in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line with the manual for accounts and international financial reporting standards; </w:t>
            </w:r>
          </w:p>
          <w:p w14:paraId="0BD5E3A3" w14:textId="07AA40F0" w:rsidR="00C0136D" w:rsidRPr="00EB1B46" w:rsidRDefault="009F3BAE" w:rsidP="00EB1B46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SBUHB agreement with</w:t>
            </w:r>
            <w:r w:rsidR="005C62A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 and</w:t>
            </w:r>
            <w:r w:rsid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cknowledgement of</w:t>
            </w:r>
            <w:r w:rsidR="000A4B2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</w:t>
            </w:r>
            <w:r w:rsid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the detail</w:t>
            </w:r>
            <w:r w:rsidR="00C0136D" w:rsidRP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set out in the ISA 260 from Audit Wales; </w:t>
            </w:r>
          </w:p>
          <w:p w14:paraId="4B9DFA3E" w14:textId="2DA635D5" w:rsidR="00204BED" w:rsidRDefault="00545B09" w:rsidP="00204BE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e identification of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wo matters of significance: one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concerned 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47565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validation</w:t>
            </w:r>
            <w:r w:rsidR="0047565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14731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matter of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search and development expenditure and</w:t>
            </w:r>
            <w:r w:rsidR="000A755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14731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second</w:t>
            </w:r>
            <w:r w:rsidR="000A755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lated to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classification between fix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ed assets and intangible assets;</w:t>
            </w:r>
          </w:p>
          <w:p w14:paraId="0B4BEE94" w14:textId="4D3B58AD" w:rsidR="00C0136D" w:rsidRDefault="00C92B60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</w:t>
            </w:r>
            <w:r w:rsidR="001116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joint meeting of the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Performance &amp; Finance and Audit Committee</w:t>
            </w:r>
            <w:r w:rsidR="007B234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, introduced this year for the first time as part of the scrutiny process; </w:t>
            </w:r>
            <w:r w:rsidR="00841A71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is had involved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n 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nalytical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view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f the accounts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; </w:t>
            </w:r>
          </w:p>
          <w:p w14:paraId="7B0C6420" w14:textId="657426FF" w:rsidR="009E00AF" w:rsidRDefault="006F17A9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lastRenderedPageBreak/>
              <w:t>DG con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cluded by placing </w:t>
            </w:r>
            <w:r w:rsidR="009E00A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n record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is </w:t>
            </w:r>
            <w:r w:rsidR="005E51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anks for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udit Wales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’</w:t>
            </w:r>
            <w:r w:rsidR="009E00A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support and transparen</w:t>
            </w:r>
            <w:r w:rsidR="005C62A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 approach.</w:t>
            </w:r>
          </w:p>
          <w:p w14:paraId="152D48C4" w14:textId="246EA385" w:rsidR="00EA3588" w:rsidRDefault="00A0329C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NZ, Chair of the Audit Committee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ssured the</w:t>
            </w:r>
            <w:r w:rsidR="001B2871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Board 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at the</w:t>
            </w:r>
            <w:r w:rsidR="00FE7BB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ommittee had fully scrutinised the </w:t>
            </w:r>
            <w:r w:rsidR="007866D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ccounts, Annual </w:t>
            </w:r>
            <w:r w:rsidR="005E5FE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port, and</w:t>
            </w:r>
            <w:r w:rsidR="007866D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B2404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ISA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5E5FE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260 at its 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meeting earlier that day. 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</w:t>
            </w:r>
            <w:r w:rsidR="00CF64D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ommittee had reviewed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first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draft of the final </w:t>
            </w:r>
            <w:r w:rsidR="00587787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in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May 2024 and again in June 2024 </w:t>
            </w:r>
            <w:r w:rsidR="00CD5F4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t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 joint meeting of Performance &amp; Finance Committee and Audit Committee.  </w:t>
            </w:r>
            <w:r w:rsidR="007178C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ll the </w:t>
            </w:r>
            <w:r w:rsidR="00BA48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quired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hanges 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quested by Welsh Government and Audit Wales</w:t>
            </w:r>
            <w:r w:rsidR="0022535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ave been made</w:t>
            </w:r>
            <w:r w:rsidR="001062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nd a robust audit trail has been retained</w:t>
            </w:r>
            <w:r w:rsidR="00974C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.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17693E80" w14:textId="77777777" w:rsidR="00915D25" w:rsidRDefault="00EA3588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NZ concluded by placing on record her thanks to Audit Wales and Internal Audit, DG and the finance team for their support.</w:t>
            </w:r>
            <w:r w:rsidR="0003582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0DDF8A64" w14:textId="6BEF8F48" w:rsidR="00FB757D" w:rsidRPr="00FB757D" w:rsidRDefault="009B5CD3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tified</w:t>
            </w:r>
            <w:r w:rsidR="00FB757D" w:rsidRPr="00FB757D">
              <w:rPr>
                <w:rFonts w:ascii="Arial" w:hAnsi="Arial" w:cs="Arial"/>
                <w:sz w:val="24"/>
                <w:szCs w:val="24"/>
              </w:rPr>
              <w:t xml:space="preserve"> the 2023/24 audited Annual Accounts to enable submission to the Auditor General by the deadline of midday on 12 July 2024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CC7C" w14:textId="77777777" w:rsidR="000A3F0E" w:rsidRPr="00507086" w:rsidRDefault="000A3F0E" w:rsidP="00B1780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BCD" w:rsidRPr="00526BCD" w14:paraId="7640E0D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3ACD" w14:textId="2D6C7AB5" w:rsidR="003E6BCD" w:rsidRPr="003E6BCD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  <w:r w:rsidR="003E6BCD" w:rsidRPr="003E6BCD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AE81" w14:textId="77777777" w:rsidR="003E6BCD" w:rsidRPr="003E6BCD" w:rsidRDefault="003E6BCD" w:rsidP="003E6BCD">
            <w:pPr>
              <w:spacing w:before="120" w:after="120"/>
              <w:rPr>
                <w:rFonts w:hAnsi="Arial" w:cs="Arial"/>
                <w:b/>
              </w:rPr>
            </w:pPr>
            <w:r w:rsidRPr="003E6BCD">
              <w:rPr>
                <w:rFonts w:ascii="Arial" w:hAnsi="Arial" w:cs="Arial"/>
                <w:b/>
              </w:rPr>
              <w:t>ISA 260 Audit of Financial Statements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5126" w14:textId="77777777" w:rsidR="003E6BCD" w:rsidRPr="00526BCD" w:rsidRDefault="003E6BCD" w:rsidP="00810A1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BCD" w:rsidRPr="00526BCD" w14:paraId="4419CB9C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CBD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0E31" w14:textId="428BE2FA" w:rsid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3E6BCD">
              <w:rPr>
                <w:rFonts w:ascii="Arial" w:hAnsi="Arial" w:cs="Arial"/>
              </w:rPr>
              <w:t>The</w:t>
            </w:r>
            <w:r w:rsidR="001E3511">
              <w:rPr>
                <w:rFonts w:ascii="Arial" w:hAnsi="Arial" w:cs="Arial"/>
              </w:rPr>
              <w:t xml:space="preserve"> Board </w:t>
            </w:r>
            <w:r w:rsidR="001E3511">
              <w:rPr>
                <w:rFonts w:ascii="Arial" w:hAnsi="Arial" w:cs="Arial"/>
                <w:b/>
                <w:bCs/>
              </w:rPr>
              <w:t>received</w:t>
            </w:r>
            <w:r w:rsidRPr="003E6BCD">
              <w:rPr>
                <w:rFonts w:ascii="Arial" w:hAnsi="Arial" w:cs="Arial"/>
              </w:rPr>
              <w:t xml:space="preserve"> ISA 260 audit of financial statement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7AE65E57" w14:textId="15A89B52" w:rsidR="003E6BCD" w:rsidRDefault="003E6BCD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introducing the ISA 260, </w:t>
            </w:r>
            <w:r w:rsidR="00C92B60">
              <w:rPr>
                <w:rFonts w:ascii="Arial" w:hAnsi="Arial" w:cs="Arial"/>
              </w:rPr>
              <w:t>D</w:t>
            </w:r>
            <w:r w:rsidR="006F63F5">
              <w:rPr>
                <w:rFonts w:ascii="Arial" w:hAnsi="Arial" w:cs="Arial"/>
              </w:rPr>
              <w:t>O</w:t>
            </w:r>
            <w:r w:rsidR="00C92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the following</w:t>
            </w:r>
            <w:r w:rsidR="006928C3">
              <w:rPr>
                <w:rFonts w:ascii="Arial" w:hAnsi="Arial" w:cs="Arial"/>
              </w:rPr>
              <w:t>;</w:t>
            </w:r>
          </w:p>
          <w:p w14:paraId="0BAEACB3" w14:textId="2DB5C73D" w:rsidR="00B57954" w:rsidRPr="006B32D3" w:rsidRDefault="00E22160" w:rsidP="006B32D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 Audit Committee consideration of the report </w:t>
            </w:r>
            <w:r w:rsidR="003E6BCD">
              <w:rPr>
                <w:rFonts w:hAnsi="Arial" w:cs="Arial"/>
              </w:rPr>
              <w:t xml:space="preserve">that morning; </w:t>
            </w:r>
            <w:r w:rsidR="006B32D3">
              <w:rPr>
                <w:rFonts w:hAnsi="Arial" w:cs="Arial"/>
              </w:rPr>
              <w:t xml:space="preserve">this  </w:t>
            </w:r>
            <w:r w:rsidR="003E6BCD">
              <w:t xml:space="preserve"> set out </w:t>
            </w:r>
            <w:r w:rsidR="0052269B">
              <w:t xml:space="preserve">an unqualified, </w:t>
            </w:r>
            <w:r w:rsidR="003E6BCD">
              <w:t xml:space="preserve">true and fair audit opinion on the </w:t>
            </w:r>
            <w:r w:rsidR="00EB2EA3">
              <w:t>Accounts</w:t>
            </w:r>
            <w:r w:rsidR="003E6BCD">
              <w:t>,</w:t>
            </w:r>
            <w:r w:rsidR="009865DF">
              <w:t xml:space="preserve"> </w:t>
            </w:r>
            <w:r w:rsidR="00EB2EA3">
              <w:t xml:space="preserve">in the belief </w:t>
            </w:r>
            <w:r w:rsidR="00407ECC">
              <w:t>that they were correct;</w:t>
            </w:r>
          </w:p>
          <w:p w14:paraId="1B32C6C6" w14:textId="42610788" w:rsidR="00C92B60" w:rsidRDefault="00B57954" w:rsidP="006928C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t>The</w:t>
            </w:r>
            <w:r w:rsidR="0012083C">
              <w:t xml:space="preserve"> proposal to qualify </w:t>
            </w:r>
            <w:r w:rsidR="0052269B">
              <w:t>the audit</w:t>
            </w:r>
            <w:r w:rsidR="003E6BCD">
              <w:t xml:space="preserve"> opinion in respect of the regularity of expenditure</w:t>
            </w:r>
            <w:r w:rsidR="0012083C">
              <w:t xml:space="preserve">, </w:t>
            </w:r>
            <w:r w:rsidR="00B80377">
              <w:t xml:space="preserve">because SBUHB had </w:t>
            </w:r>
            <w:r w:rsidR="00B972F0">
              <w:rPr>
                <w:rFonts w:hAnsi="Arial" w:cs="Arial"/>
              </w:rPr>
              <w:t>exceeded its</w:t>
            </w:r>
            <w:r w:rsidR="00C92B60">
              <w:rPr>
                <w:rFonts w:hAnsi="Arial" w:cs="Arial"/>
              </w:rPr>
              <w:t xml:space="preserve"> authority </w:t>
            </w:r>
            <w:r w:rsidR="00B972F0">
              <w:rPr>
                <w:rFonts w:hAnsi="Arial" w:cs="Arial"/>
              </w:rPr>
              <w:t>by</w:t>
            </w:r>
            <w:r w:rsidR="00C92B60">
              <w:rPr>
                <w:rFonts w:hAnsi="Arial" w:cs="Arial"/>
              </w:rPr>
              <w:t xml:space="preserve"> around £40 million</w:t>
            </w:r>
            <w:r w:rsidR="00B972F0">
              <w:rPr>
                <w:rFonts w:hAnsi="Arial" w:cs="Arial"/>
              </w:rPr>
              <w:t xml:space="preserve"> cumulatively over</w:t>
            </w:r>
            <w:r w:rsidR="00C92B60">
              <w:rPr>
                <w:rFonts w:hAnsi="Arial" w:cs="Arial"/>
              </w:rPr>
              <w:t xml:space="preserve"> the three years</w:t>
            </w:r>
            <w:r w:rsidR="00B972F0">
              <w:rPr>
                <w:rFonts w:hAnsi="Arial" w:cs="Arial"/>
              </w:rPr>
              <w:t>.</w:t>
            </w:r>
          </w:p>
          <w:p w14:paraId="14CEC7FD" w14:textId="3F5DAC2C" w:rsidR="00C92B60" w:rsidRDefault="00C92B60" w:rsidP="00C92B60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</w:t>
            </w:r>
            <w:r w:rsidR="00125D39">
              <w:rPr>
                <w:rFonts w:hAnsi="Arial" w:cs="Arial"/>
              </w:rPr>
              <w:t xml:space="preserve">attention drawn in the Auditor General’s </w:t>
            </w:r>
            <w:r w:rsidR="00B972F0">
              <w:rPr>
                <w:rFonts w:hAnsi="Arial" w:cs="Arial"/>
              </w:rPr>
              <w:t>report to</w:t>
            </w:r>
            <w:r>
              <w:rPr>
                <w:rFonts w:hAnsi="Arial" w:cs="Arial"/>
              </w:rPr>
              <w:t xml:space="preserve"> the lack of an approved three year integrated medium term plan</w:t>
            </w:r>
            <w:r w:rsidR="00D03074">
              <w:rPr>
                <w:rFonts w:hAnsi="Arial" w:cs="Arial"/>
              </w:rPr>
              <w:t xml:space="preserve"> (IMTP);</w:t>
            </w:r>
          </w:p>
          <w:p w14:paraId="360B809F" w14:textId="77777777" w:rsidR="00C77D71" w:rsidRDefault="00187DD4" w:rsidP="009865DF">
            <w:pPr>
              <w:rPr>
                <w:rFonts w:ascii="Arial" w:hAnsi="Arial" w:cs="Arial"/>
              </w:rPr>
            </w:pPr>
            <w:r w:rsidRPr="009865DF">
              <w:rPr>
                <w:rFonts w:ascii="Arial" w:hAnsi="Arial" w:cs="Arial"/>
              </w:rPr>
              <w:t xml:space="preserve">DO placed on record </w:t>
            </w:r>
            <w:r w:rsidR="00274929" w:rsidRPr="009865DF">
              <w:rPr>
                <w:rFonts w:ascii="Arial" w:hAnsi="Arial" w:cs="Arial"/>
              </w:rPr>
              <w:t xml:space="preserve">his thanks to SBUHB </w:t>
            </w:r>
            <w:r w:rsidR="00C77D71" w:rsidRPr="009865DF">
              <w:rPr>
                <w:rFonts w:ascii="Arial" w:hAnsi="Arial" w:cs="Arial"/>
              </w:rPr>
              <w:t>for its co-operation during the audit process</w:t>
            </w:r>
            <w:r w:rsidR="00274929" w:rsidRPr="009865DF">
              <w:rPr>
                <w:rFonts w:ascii="Arial" w:hAnsi="Arial" w:cs="Arial"/>
              </w:rPr>
              <w:t xml:space="preserve">, enabling its completion </w:t>
            </w:r>
            <w:r w:rsidR="005C0DC0" w:rsidRPr="009865DF">
              <w:rPr>
                <w:rFonts w:ascii="Arial" w:hAnsi="Arial" w:cs="Arial"/>
              </w:rPr>
              <w:t xml:space="preserve">in a </w:t>
            </w:r>
            <w:r w:rsidR="006F63F5" w:rsidRPr="009865DF">
              <w:rPr>
                <w:rFonts w:ascii="Arial" w:hAnsi="Arial" w:cs="Arial"/>
              </w:rPr>
              <w:t>constructive</w:t>
            </w:r>
            <w:r w:rsidR="005C0DC0" w:rsidRPr="009865DF">
              <w:rPr>
                <w:rFonts w:ascii="Arial" w:hAnsi="Arial" w:cs="Arial"/>
              </w:rPr>
              <w:t xml:space="preserve"> and profession</w:t>
            </w:r>
            <w:r w:rsidR="00B57954" w:rsidRPr="009865DF">
              <w:rPr>
                <w:rFonts w:ascii="Arial" w:hAnsi="Arial" w:cs="Arial"/>
              </w:rPr>
              <w:t>al</w:t>
            </w:r>
            <w:r w:rsidR="005C0DC0" w:rsidRPr="009865DF">
              <w:rPr>
                <w:rFonts w:ascii="Arial" w:hAnsi="Arial" w:cs="Arial"/>
              </w:rPr>
              <w:t xml:space="preserve"> ma</w:t>
            </w:r>
            <w:r w:rsidR="00B57954" w:rsidRPr="009865DF">
              <w:rPr>
                <w:rFonts w:ascii="Arial" w:hAnsi="Arial" w:cs="Arial"/>
              </w:rPr>
              <w:t>nner</w:t>
            </w:r>
            <w:r w:rsidR="00C77D71" w:rsidRPr="009865DF">
              <w:rPr>
                <w:rFonts w:ascii="Arial" w:hAnsi="Arial" w:cs="Arial"/>
              </w:rPr>
              <w:t xml:space="preserve">. </w:t>
            </w:r>
          </w:p>
          <w:p w14:paraId="29FEF79D" w14:textId="77777777" w:rsidR="00FB757D" w:rsidRDefault="00FB757D" w:rsidP="009865DF">
            <w:pPr>
              <w:rPr>
                <w:rFonts w:ascii="Arial" w:hAnsi="Arial" w:cs="Arial"/>
              </w:rPr>
            </w:pPr>
          </w:p>
          <w:p w14:paraId="757020E1" w14:textId="36DDDE09" w:rsidR="00FB757D" w:rsidRPr="009865DF" w:rsidRDefault="009B5CD3" w:rsidP="00986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>
              <w:rPr>
                <w:rFonts w:ascii="Arial" w:hAnsi="Arial" w:cs="Arial"/>
                <w:b/>
                <w:bCs/>
              </w:rPr>
              <w:t>noted ISA</w:t>
            </w:r>
            <w:r w:rsidR="00FB757D">
              <w:rPr>
                <w:rFonts w:ascii="Arial" w:hAnsi="Arial" w:cs="Arial"/>
              </w:rPr>
              <w:t xml:space="preserve"> </w:t>
            </w:r>
            <w:r w:rsidR="0038149D">
              <w:rPr>
                <w:rFonts w:ascii="Arial" w:hAnsi="Arial" w:cs="Arial"/>
                <w:b/>
                <w:bCs/>
              </w:rPr>
              <w:t>260</w:t>
            </w:r>
            <w:r w:rsidR="00FB757D">
              <w:rPr>
                <w:rFonts w:ascii="Arial" w:hAnsi="Arial" w:cs="Arial"/>
              </w:rPr>
              <w:t xml:space="preserve"> audit of the financial statements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44AF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00AEE2C5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0CE6" w14:textId="1BAB08D0" w:rsidR="00C77D71" w:rsidRDefault="006F63F5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C77D71">
              <w:rPr>
                <w:rFonts w:ascii="Arial" w:hAnsi="Arial" w:cs="Arial"/>
                <w:b/>
              </w:rPr>
              <w:t>/2</w:t>
            </w:r>
            <w:r w:rsidR="005C0D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AA3F" w14:textId="77777777" w:rsidR="00C77D71" w:rsidRP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C77D71">
              <w:rPr>
                <w:rFonts w:ascii="Arial" w:hAnsi="Arial" w:cs="Arial"/>
                <w:b/>
              </w:rPr>
              <w:t xml:space="preserve">LETTER OF REPRESENTATION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12CB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782C9D09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5E22" w14:textId="136BE5A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0B88" w14:textId="2296ECDB" w:rsidR="00C77D71" w:rsidRPr="00C77D71" w:rsidRDefault="00AC6959" w:rsidP="00C77D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8149D">
              <w:rPr>
                <w:rFonts w:ascii="Arial" w:hAnsi="Arial" w:cs="Arial"/>
              </w:rPr>
              <w:t xml:space="preserve">he </w:t>
            </w:r>
            <w:r w:rsidR="00855EB3">
              <w:rPr>
                <w:rFonts w:ascii="Arial" w:hAnsi="Arial" w:cs="Arial"/>
              </w:rPr>
              <w:t>Board</w:t>
            </w:r>
            <w:r w:rsidR="0038149D" w:rsidRPr="0038149D">
              <w:rPr>
                <w:rFonts w:ascii="Arial" w:hAnsi="Arial" w:cs="Arial"/>
                <w:b/>
                <w:bCs/>
              </w:rPr>
              <w:t xml:space="preserve"> approve</w:t>
            </w:r>
            <w:r w:rsidR="0038149D">
              <w:rPr>
                <w:rFonts w:ascii="Arial" w:hAnsi="Arial" w:cs="Arial"/>
                <w:b/>
                <w:bCs/>
              </w:rPr>
              <w:t>d</w:t>
            </w:r>
            <w:r w:rsidR="001D73F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 letter</w:t>
            </w:r>
            <w:r w:rsidR="00C77D71">
              <w:rPr>
                <w:rFonts w:ascii="Arial" w:hAnsi="Arial" w:cs="Arial"/>
              </w:rPr>
              <w:t xml:space="preserve"> of representation</w:t>
            </w:r>
            <w:r w:rsidR="00F65C56">
              <w:rPr>
                <w:rFonts w:ascii="Arial" w:hAnsi="Arial" w:cs="Arial"/>
              </w:rPr>
              <w:t xml:space="preserve"> </w:t>
            </w:r>
            <w:r w:rsidR="00C77D71">
              <w:rPr>
                <w:rFonts w:ascii="Arial" w:hAnsi="Arial" w:cs="Arial"/>
              </w:rPr>
              <w:t xml:space="preserve">for submission to Audit Wales alongside the final </w:t>
            </w:r>
            <w:r w:rsidR="0038149D">
              <w:rPr>
                <w:rFonts w:ascii="Arial" w:hAnsi="Arial" w:cs="Arial"/>
              </w:rPr>
              <w:t>Accounts</w:t>
            </w:r>
            <w:r w:rsidR="00C77D71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22CB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21454F4D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AE92" w14:textId="5488F303" w:rsidR="00C77D71" w:rsidRDefault="006F63F5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1</w:t>
            </w:r>
            <w:r w:rsidR="00C77D71">
              <w:rPr>
                <w:rFonts w:ascii="Arial" w:hAnsi="Arial" w:cs="Arial"/>
                <w:b/>
              </w:rPr>
              <w:t>/2</w:t>
            </w:r>
            <w:r w:rsidR="005C0D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CF76" w14:textId="77777777" w:rsidR="00C77D71" w:rsidRPr="00840A6E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</w:rPr>
              <w:t>HEAD OF INTERNAL AUDIT OPINION AND ANNUAL REPORT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317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67920FF8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FD8F" w14:textId="7777777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46D1" w14:textId="660292F6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0B795E">
              <w:rPr>
                <w:rFonts w:ascii="Arial" w:hAnsi="Arial" w:cs="Arial"/>
              </w:rPr>
              <w:t xml:space="preserve">he </w:t>
            </w:r>
            <w:r w:rsidR="00FA1807">
              <w:rPr>
                <w:rFonts w:ascii="Arial" w:hAnsi="Arial" w:cs="Arial"/>
              </w:rPr>
              <w:t xml:space="preserve">Board </w:t>
            </w:r>
            <w:r w:rsidR="0038149D">
              <w:rPr>
                <w:rFonts w:ascii="Arial" w:hAnsi="Arial" w:cs="Arial"/>
                <w:b/>
                <w:bCs/>
              </w:rPr>
              <w:t>received</w:t>
            </w:r>
            <w:r w:rsidR="00557B4F">
              <w:rPr>
                <w:rFonts w:ascii="Arial" w:hAnsi="Arial" w:cs="Arial"/>
                <w:b/>
                <w:bCs/>
              </w:rPr>
              <w:t xml:space="preserve"> </w:t>
            </w:r>
            <w:r w:rsidR="00AC6959">
              <w:rPr>
                <w:rFonts w:ascii="Arial" w:hAnsi="Arial" w:cs="Arial"/>
              </w:rPr>
              <w:t>the Head</w:t>
            </w:r>
            <w:r>
              <w:rPr>
                <w:rFonts w:ascii="Arial" w:hAnsi="Arial" w:cs="Arial"/>
              </w:rPr>
              <w:t xml:space="preserve"> of Internal Audit opinion and annual report for 202</w:t>
            </w:r>
            <w:r w:rsidR="005C0D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5C0DC0">
              <w:rPr>
                <w:rFonts w:ascii="Arial" w:hAnsi="Arial" w:cs="Arial"/>
              </w:rPr>
              <w:t>4</w:t>
            </w:r>
            <w:r w:rsidR="00AC6959">
              <w:rPr>
                <w:rFonts w:ascii="Arial" w:hAnsi="Arial" w:cs="Arial"/>
              </w:rPr>
              <w:t>.</w:t>
            </w:r>
          </w:p>
          <w:p w14:paraId="643CA11B" w14:textId="1354598A" w:rsidR="00C77D71" w:rsidRDefault="00C77D71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introducing the report, </w:t>
            </w:r>
            <w:r w:rsidR="005C0DC0">
              <w:rPr>
                <w:rFonts w:ascii="Arial" w:hAnsi="Arial" w:cs="Arial"/>
              </w:rPr>
              <w:t>OL highl</w:t>
            </w:r>
            <w:r>
              <w:rPr>
                <w:rFonts w:ascii="Arial" w:hAnsi="Arial" w:cs="Arial"/>
              </w:rPr>
              <w:t xml:space="preserve">ighted the following points: </w:t>
            </w:r>
          </w:p>
          <w:p w14:paraId="04FD7934" w14:textId="3D28BA62" w:rsidR="00C77D71" w:rsidRPr="00C77D71" w:rsidRDefault="001A5E97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completion of </w:t>
            </w:r>
            <w:r w:rsidR="00F21768">
              <w:rPr>
                <w:rFonts w:hAnsi="Arial" w:cs="Arial"/>
              </w:rPr>
              <w:t>25 audit</w:t>
            </w:r>
            <w:r w:rsidR="005C0DC0">
              <w:rPr>
                <w:rFonts w:hAnsi="Arial" w:cs="Arial"/>
              </w:rPr>
              <w:t xml:space="preserve"> review</w:t>
            </w:r>
            <w:r>
              <w:rPr>
                <w:rFonts w:hAnsi="Arial" w:cs="Arial"/>
              </w:rPr>
              <w:t xml:space="preserve">s </w:t>
            </w:r>
            <w:r w:rsidR="005C0DC0">
              <w:rPr>
                <w:rFonts w:hAnsi="Arial" w:cs="Arial"/>
              </w:rPr>
              <w:t xml:space="preserve">in the year – one </w:t>
            </w:r>
            <w:r w:rsidR="00793EBC">
              <w:rPr>
                <w:rFonts w:hAnsi="Arial" w:cs="Arial"/>
              </w:rPr>
              <w:t>had a substantial rating</w:t>
            </w:r>
            <w:r w:rsidR="00EF752D">
              <w:rPr>
                <w:rFonts w:hAnsi="Arial" w:cs="Arial"/>
              </w:rPr>
              <w:t>, eighteen were</w:t>
            </w:r>
            <w:r w:rsidR="00C77D71">
              <w:rPr>
                <w:rFonts w:hAnsi="Arial" w:cs="Arial"/>
              </w:rPr>
              <w:t xml:space="preserve"> reasonable and </w:t>
            </w:r>
            <w:r w:rsidR="005C0DC0">
              <w:rPr>
                <w:rFonts w:hAnsi="Arial" w:cs="Arial"/>
              </w:rPr>
              <w:t>six</w:t>
            </w:r>
            <w:r w:rsidR="00EF752D">
              <w:rPr>
                <w:rFonts w:hAnsi="Arial" w:cs="Arial"/>
              </w:rPr>
              <w:t xml:space="preserve"> were </w:t>
            </w:r>
            <w:proofErr w:type="gramStart"/>
            <w:r w:rsidR="00D47E00">
              <w:rPr>
                <w:rFonts w:hAnsi="Arial" w:cs="Arial"/>
              </w:rPr>
              <w:t xml:space="preserve">of </w:t>
            </w:r>
            <w:r w:rsidR="00C77D71">
              <w:rPr>
                <w:rFonts w:hAnsi="Arial" w:cs="Arial"/>
              </w:rPr>
              <w:t xml:space="preserve"> limited</w:t>
            </w:r>
            <w:proofErr w:type="gramEnd"/>
            <w:r w:rsidR="00C77D71">
              <w:rPr>
                <w:rFonts w:hAnsi="Arial" w:cs="Arial"/>
              </w:rPr>
              <w:t xml:space="preserve"> assurance</w:t>
            </w:r>
            <w:r w:rsidR="00D47E00">
              <w:rPr>
                <w:rFonts w:hAnsi="Arial" w:cs="Arial"/>
              </w:rPr>
              <w:t xml:space="preserve">; the overall </w:t>
            </w:r>
            <w:r w:rsidR="00A65A29">
              <w:rPr>
                <w:rFonts w:hAnsi="Arial" w:cs="Arial"/>
              </w:rPr>
              <w:t>view was positive.</w:t>
            </w:r>
          </w:p>
          <w:p w14:paraId="0B1F850E" w14:textId="5D530395" w:rsidR="00C77D71" w:rsidRPr="00C77D71" w:rsidRDefault="00D47E00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Audit Committee had </w:t>
            </w:r>
            <w:r w:rsidR="002517FF">
              <w:rPr>
                <w:rFonts w:hAnsi="Arial" w:cs="Arial"/>
              </w:rPr>
              <w:t>rev</w:t>
            </w:r>
            <w:r w:rsidR="00A33D21">
              <w:rPr>
                <w:rFonts w:hAnsi="Arial" w:cs="Arial"/>
              </w:rPr>
              <w:t xml:space="preserve">iewed </w:t>
            </w:r>
            <w:r w:rsidR="002517FF">
              <w:rPr>
                <w:rFonts w:hAnsi="Arial" w:cs="Arial"/>
              </w:rPr>
              <w:t xml:space="preserve">and considered </w:t>
            </w:r>
            <w:r w:rsidR="00A65A29">
              <w:rPr>
                <w:rFonts w:hAnsi="Arial" w:cs="Arial"/>
              </w:rPr>
              <w:t xml:space="preserve">all </w:t>
            </w:r>
            <w:r w:rsidR="00A65A29" w:rsidRPr="00C77D71">
              <w:rPr>
                <w:rFonts w:hAnsi="Arial" w:cs="Arial"/>
              </w:rPr>
              <w:t>report</w:t>
            </w:r>
            <w:r w:rsidR="00A65A29">
              <w:rPr>
                <w:rFonts w:hAnsi="Arial" w:cs="Arial"/>
              </w:rPr>
              <w:t>s.</w:t>
            </w:r>
            <w:r w:rsidR="00C77D71" w:rsidRPr="00C77D71">
              <w:rPr>
                <w:rFonts w:hAnsi="Arial" w:cs="Arial"/>
              </w:rPr>
              <w:t xml:space="preserve"> </w:t>
            </w:r>
          </w:p>
          <w:p w14:paraId="02B0CAC9" w14:textId="77777777" w:rsidR="00FB757D" w:rsidRDefault="00C77D71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C77D71">
              <w:rPr>
                <w:rFonts w:hAnsi="Arial" w:cs="Arial"/>
              </w:rPr>
              <w:t>Overall audit rating for the year was</w:t>
            </w:r>
            <w:r w:rsidR="00A65A29">
              <w:rPr>
                <w:rFonts w:hAnsi="Arial" w:cs="Arial"/>
              </w:rPr>
              <w:t xml:space="preserve"> one </w:t>
            </w:r>
            <w:r w:rsidR="003C6AA2">
              <w:rPr>
                <w:rFonts w:hAnsi="Arial" w:cs="Arial"/>
              </w:rPr>
              <w:t>of</w:t>
            </w:r>
            <w:r w:rsidRPr="00C77D71">
              <w:rPr>
                <w:rFonts w:hAnsi="Arial" w:cs="Arial"/>
              </w:rPr>
              <w:t xml:space="preserve"> reasonable assurance.</w:t>
            </w:r>
          </w:p>
          <w:p w14:paraId="485C78F3" w14:textId="045B491F" w:rsidR="00840A6E" w:rsidRPr="00FB757D" w:rsidRDefault="00840A6E" w:rsidP="00FB757D">
            <w:pPr>
              <w:rPr>
                <w:rFonts w:ascii="Arial" w:hAnsi="Arial" w:cs="Arial"/>
              </w:rPr>
            </w:pPr>
            <w:r w:rsidRPr="00FB757D">
              <w:rPr>
                <w:rFonts w:hAnsi="Arial" w:cs="Arial"/>
              </w:rPr>
              <w:t xml:space="preserve"> </w:t>
            </w:r>
            <w:r w:rsidR="009B5CD3">
              <w:rPr>
                <w:rFonts w:ascii="Arial" w:hAnsi="Arial" w:cs="Arial"/>
              </w:rPr>
              <w:t xml:space="preserve">The Board </w:t>
            </w:r>
            <w:r w:rsidR="009B5CD3">
              <w:rPr>
                <w:rFonts w:ascii="Arial" w:hAnsi="Arial" w:cs="Arial"/>
                <w:b/>
                <w:bCs/>
              </w:rPr>
              <w:t xml:space="preserve">took </w:t>
            </w:r>
            <w:r w:rsidR="00587787">
              <w:rPr>
                <w:rFonts w:ascii="Arial" w:hAnsi="Arial" w:cs="Arial"/>
                <w:b/>
                <w:bCs/>
              </w:rPr>
              <w:t>assurance from</w:t>
            </w:r>
            <w:r w:rsidR="00FB757D" w:rsidRPr="00FB757D">
              <w:rPr>
                <w:rFonts w:ascii="Arial" w:hAnsi="Arial" w:cs="Arial"/>
                <w:b/>
                <w:bCs/>
              </w:rPr>
              <w:t xml:space="preserve"> </w:t>
            </w:r>
            <w:r w:rsidR="00FB757D" w:rsidRPr="00FB757D">
              <w:rPr>
                <w:rFonts w:ascii="Arial" w:hAnsi="Arial" w:cs="Arial"/>
              </w:rPr>
              <w:t>the Head of Internal Audit opinion and annual report</w:t>
            </w:r>
            <w:r w:rsidR="00FB757D" w:rsidRPr="00FB757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D0E1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1873DB7B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5003" w14:textId="5588B8EE" w:rsidR="00C77D71" w:rsidRDefault="006F63F5" w:rsidP="006928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2B66" w14:textId="2C3F6A62" w:rsidR="00C77D71" w:rsidRPr="00840A6E" w:rsidRDefault="00840A6E" w:rsidP="005C0DC0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  <w:lang w:eastAsia="en-GB"/>
              </w:rPr>
              <w:t>ANNUAL REPORT 202</w:t>
            </w:r>
            <w:r w:rsidR="005C0DC0">
              <w:rPr>
                <w:rFonts w:ascii="Arial" w:hAnsi="Arial" w:cs="Arial"/>
                <w:b/>
                <w:lang w:eastAsia="en-GB"/>
              </w:rPr>
              <w:t>3</w:t>
            </w:r>
            <w:r w:rsidRPr="00840A6E">
              <w:rPr>
                <w:rFonts w:ascii="Arial" w:hAnsi="Arial" w:cs="Arial"/>
                <w:b/>
                <w:lang w:eastAsia="en-GB"/>
              </w:rPr>
              <w:t>-2</w:t>
            </w:r>
            <w:r w:rsidR="005C0DC0">
              <w:rPr>
                <w:rFonts w:ascii="Arial" w:hAnsi="Arial" w:cs="Arial"/>
                <w:b/>
                <w:lang w:eastAsia="en-GB"/>
              </w:rPr>
              <w:t>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DD9F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40A6E" w:rsidRPr="00526BCD" w14:paraId="08BE73D1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B26F" w14:textId="77777777" w:rsidR="00840A6E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215E" w14:textId="696CA08F" w:rsidR="00840A6E" w:rsidRPr="00840A6E" w:rsidRDefault="00840A6E" w:rsidP="003E6BC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40A6E">
              <w:rPr>
                <w:rFonts w:ascii="Arial" w:hAnsi="Arial" w:cs="Arial"/>
                <w:lang w:eastAsia="en-GB"/>
              </w:rPr>
              <w:t>The</w:t>
            </w:r>
            <w:r w:rsidR="003C6AA2">
              <w:rPr>
                <w:rFonts w:ascii="Arial" w:hAnsi="Arial" w:cs="Arial"/>
                <w:lang w:eastAsia="en-GB"/>
              </w:rPr>
              <w:t xml:space="preserve"> Board </w:t>
            </w:r>
            <w:r w:rsidR="003C6AA2">
              <w:rPr>
                <w:rFonts w:ascii="Arial" w:hAnsi="Arial" w:cs="Arial"/>
                <w:b/>
                <w:bCs/>
                <w:lang w:eastAsia="en-GB"/>
              </w:rPr>
              <w:t xml:space="preserve">received </w:t>
            </w:r>
            <w:r w:rsidR="003C6AA2">
              <w:rPr>
                <w:rFonts w:ascii="Arial" w:hAnsi="Arial" w:cs="Arial"/>
                <w:lang w:eastAsia="en-GB"/>
              </w:rPr>
              <w:t xml:space="preserve">the Annual </w:t>
            </w:r>
            <w:r w:rsidR="00CB51B5">
              <w:rPr>
                <w:rFonts w:ascii="Arial" w:hAnsi="Arial" w:cs="Arial"/>
                <w:lang w:eastAsia="en-GB"/>
              </w:rPr>
              <w:t xml:space="preserve">Report </w:t>
            </w:r>
            <w:r w:rsidR="00CB51B5" w:rsidRPr="00840A6E">
              <w:rPr>
                <w:rFonts w:ascii="Arial" w:hAnsi="Arial" w:cs="Arial"/>
                <w:lang w:eastAsia="en-GB"/>
              </w:rPr>
              <w:t>for</w:t>
            </w:r>
            <w:r w:rsidRPr="00840A6E">
              <w:rPr>
                <w:rFonts w:ascii="Arial" w:hAnsi="Arial" w:cs="Arial"/>
                <w:lang w:eastAsia="en-GB"/>
              </w:rPr>
              <w:t xml:space="preserve"> 202</w:t>
            </w:r>
            <w:r w:rsidR="005C0DC0">
              <w:rPr>
                <w:rFonts w:ascii="Arial" w:hAnsi="Arial" w:cs="Arial"/>
                <w:lang w:eastAsia="en-GB"/>
              </w:rPr>
              <w:t>3</w:t>
            </w:r>
            <w:r w:rsidRPr="00840A6E">
              <w:rPr>
                <w:rFonts w:ascii="Arial" w:hAnsi="Arial" w:cs="Arial"/>
                <w:lang w:eastAsia="en-GB"/>
              </w:rPr>
              <w:t>-2</w:t>
            </w:r>
            <w:r w:rsidR="005C0DC0">
              <w:rPr>
                <w:rFonts w:ascii="Arial" w:hAnsi="Arial" w:cs="Arial"/>
                <w:lang w:eastAsia="en-GB"/>
              </w:rPr>
              <w:t>4</w:t>
            </w:r>
            <w:r w:rsidR="00CB51B5">
              <w:rPr>
                <w:rFonts w:ascii="Arial" w:hAnsi="Arial" w:cs="Arial"/>
                <w:lang w:eastAsia="en-GB"/>
              </w:rPr>
              <w:t>.</w:t>
            </w:r>
          </w:p>
          <w:p w14:paraId="381DF335" w14:textId="402AE1C9" w:rsidR="00840A6E" w:rsidRPr="00840A6E" w:rsidRDefault="00840A6E" w:rsidP="003E6BCD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840A6E">
              <w:rPr>
                <w:rFonts w:ascii="Arial" w:hAnsi="Arial" w:cs="Arial"/>
                <w:lang w:eastAsia="en-GB"/>
              </w:rPr>
              <w:t xml:space="preserve">In introducing the </w:t>
            </w:r>
            <w:r w:rsidR="004B4919">
              <w:rPr>
                <w:rFonts w:ascii="Arial" w:hAnsi="Arial" w:cs="Arial"/>
                <w:lang w:eastAsia="en-GB"/>
              </w:rPr>
              <w:t>Report</w:t>
            </w:r>
            <w:r w:rsidRPr="00840A6E">
              <w:rPr>
                <w:rFonts w:ascii="Arial" w:hAnsi="Arial" w:cs="Arial"/>
                <w:lang w:eastAsia="en-GB"/>
              </w:rPr>
              <w:t xml:space="preserve">, </w:t>
            </w:r>
            <w:r w:rsidR="005C0DC0">
              <w:rPr>
                <w:rFonts w:ascii="Arial" w:hAnsi="Arial" w:cs="Arial"/>
                <w:lang w:eastAsia="en-GB"/>
              </w:rPr>
              <w:t>HL</w:t>
            </w:r>
            <w:r w:rsidRPr="00840A6E">
              <w:rPr>
                <w:rFonts w:ascii="Arial" w:hAnsi="Arial" w:cs="Arial"/>
                <w:lang w:eastAsia="en-GB"/>
              </w:rPr>
              <w:t xml:space="preserve"> highlighted the following: </w:t>
            </w:r>
          </w:p>
          <w:p w14:paraId="40BEE9A2" w14:textId="3874FB40" w:rsidR="005C0DC0" w:rsidRDefault="005C0DC0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Audit Committee</w:t>
            </w:r>
            <w:r w:rsidR="00CB51B5">
              <w:rPr>
                <w:rFonts w:hAnsi="Arial" w:cs="Arial"/>
              </w:rPr>
              <w:t xml:space="preserve"> had </w:t>
            </w:r>
            <w:r w:rsidR="00A64070">
              <w:rPr>
                <w:rFonts w:hAnsi="Arial" w:cs="Arial"/>
              </w:rPr>
              <w:t xml:space="preserve">considered the draft report </w:t>
            </w:r>
            <w:r>
              <w:rPr>
                <w:rFonts w:hAnsi="Arial" w:cs="Arial"/>
              </w:rPr>
              <w:t>in April 2024;</w:t>
            </w:r>
          </w:p>
          <w:p w14:paraId="70080CD8" w14:textId="5AC119DA" w:rsidR="00840A6E" w:rsidRPr="00840A6E" w:rsidRDefault="00840A6E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840A6E">
              <w:rPr>
                <w:rFonts w:hAnsi="Arial" w:cs="Arial"/>
              </w:rPr>
              <w:t xml:space="preserve"> </w:t>
            </w:r>
            <w:r w:rsidR="009550AB">
              <w:rPr>
                <w:rFonts w:hAnsi="Arial" w:cs="Arial"/>
              </w:rPr>
              <w:t xml:space="preserve">Board </w:t>
            </w:r>
            <w:r w:rsidR="009550AB" w:rsidRPr="00840A6E">
              <w:rPr>
                <w:rFonts w:hAnsi="Arial" w:cs="Arial"/>
              </w:rPr>
              <w:t>members</w:t>
            </w:r>
            <w:r w:rsidRPr="00840A6E">
              <w:rPr>
                <w:rFonts w:hAnsi="Arial" w:cs="Arial"/>
              </w:rPr>
              <w:t xml:space="preserve">, auditors and Welsh Government </w:t>
            </w:r>
            <w:r w:rsidR="00036958">
              <w:rPr>
                <w:rFonts w:hAnsi="Arial" w:cs="Arial"/>
              </w:rPr>
              <w:t>had all</w:t>
            </w:r>
            <w:r w:rsidR="003312A5">
              <w:rPr>
                <w:rFonts w:hAnsi="Arial" w:cs="Arial"/>
              </w:rPr>
              <w:t xml:space="preserve"> had the opportunity to comment on the </w:t>
            </w:r>
            <w:r w:rsidR="009550AB">
              <w:rPr>
                <w:rFonts w:hAnsi="Arial" w:cs="Arial"/>
              </w:rPr>
              <w:t>draft,</w:t>
            </w:r>
            <w:r w:rsidR="00627E56">
              <w:rPr>
                <w:rFonts w:hAnsi="Arial" w:cs="Arial"/>
              </w:rPr>
              <w:t xml:space="preserve"> with amendments made as a result;</w:t>
            </w:r>
          </w:p>
          <w:p w14:paraId="7FE1BD71" w14:textId="5E703D06" w:rsidR="00840A6E" w:rsidRDefault="005E492C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is was a </w:t>
            </w:r>
            <w:r w:rsidRPr="00840A6E">
              <w:rPr>
                <w:rFonts w:hAnsi="Arial" w:cs="Arial"/>
              </w:rPr>
              <w:t>three-part</w:t>
            </w:r>
            <w:r w:rsidR="00840A6E" w:rsidRPr="00840A6E">
              <w:rPr>
                <w:rFonts w:hAnsi="Arial" w:cs="Arial"/>
              </w:rPr>
              <w:t xml:space="preserve"> document incorporating</w:t>
            </w:r>
            <w:r w:rsidR="00466509">
              <w:rPr>
                <w:rFonts w:hAnsi="Arial" w:cs="Arial"/>
              </w:rPr>
              <w:t>:</w:t>
            </w:r>
            <w:r w:rsidR="00840A6E" w:rsidRPr="00840A6E">
              <w:rPr>
                <w:rFonts w:hAnsi="Arial" w:cs="Arial"/>
              </w:rPr>
              <w:t xml:space="preserve"> performance, accountability and financial statements;</w:t>
            </w:r>
          </w:p>
          <w:p w14:paraId="012805CF" w14:textId="2F2B39EC" w:rsidR="00466509" w:rsidRDefault="00466509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Following a </w:t>
            </w:r>
            <w:r w:rsidR="00D525A9">
              <w:rPr>
                <w:rFonts w:hAnsi="Arial" w:cs="Arial"/>
              </w:rPr>
              <w:t xml:space="preserve">point raised at the Audit </w:t>
            </w:r>
            <w:r w:rsidR="00DD1D04">
              <w:rPr>
                <w:rFonts w:hAnsi="Arial" w:cs="Arial"/>
              </w:rPr>
              <w:t>Committee,</w:t>
            </w:r>
            <w:r w:rsidR="00E8254B">
              <w:rPr>
                <w:rFonts w:hAnsi="Arial" w:cs="Arial"/>
              </w:rPr>
              <w:t xml:space="preserve"> there would be an amendment to a schedule in the pe</w:t>
            </w:r>
            <w:r w:rsidR="00DD1D04">
              <w:rPr>
                <w:rFonts w:hAnsi="Arial" w:cs="Arial"/>
              </w:rPr>
              <w:t>rformance section;</w:t>
            </w:r>
          </w:p>
          <w:p w14:paraId="18010F5A" w14:textId="2DA42A79" w:rsidR="00840A6E" w:rsidRDefault="005C0DC0" w:rsidP="006F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pla</w:t>
            </w:r>
            <w:r w:rsidR="006F63F5">
              <w:rPr>
                <w:rFonts w:ascii="Arial" w:hAnsi="Arial" w:cs="Arial"/>
              </w:rPr>
              <w:t>ced on record her thanks to KM an</w:t>
            </w:r>
            <w:r>
              <w:rPr>
                <w:rFonts w:ascii="Arial" w:hAnsi="Arial" w:cs="Arial"/>
              </w:rPr>
              <w:t>d the team</w:t>
            </w:r>
            <w:r w:rsidR="00D622EF">
              <w:rPr>
                <w:rFonts w:ascii="Arial" w:hAnsi="Arial" w:cs="Arial"/>
              </w:rPr>
              <w:t>, in recognition of all the hard work involved</w:t>
            </w:r>
            <w:r w:rsidR="00FB757D">
              <w:rPr>
                <w:rFonts w:ascii="Arial" w:hAnsi="Arial" w:cs="Arial"/>
              </w:rPr>
              <w:t xml:space="preserve"> in compiling the Annual Report.</w:t>
            </w:r>
          </w:p>
          <w:p w14:paraId="0DFE1DA8" w14:textId="591D4C19" w:rsidR="00FB757D" w:rsidRDefault="00FB757D" w:rsidP="006F63F5">
            <w:pPr>
              <w:rPr>
                <w:rFonts w:ascii="Arial" w:hAnsi="Arial" w:cs="Arial"/>
              </w:rPr>
            </w:pPr>
          </w:p>
          <w:p w14:paraId="53FD3226" w14:textId="709071DC" w:rsidR="00FB757D" w:rsidRPr="00FB757D" w:rsidRDefault="00FB757D" w:rsidP="006F63F5">
            <w:pPr>
              <w:rPr>
                <w:rFonts w:ascii="Arial" w:hAnsi="Arial" w:cs="Arial"/>
              </w:rPr>
            </w:pPr>
            <w:r w:rsidRPr="00FB757D">
              <w:rPr>
                <w:rFonts w:ascii="Arial" w:hAnsi="Arial" w:cs="Arial"/>
              </w:rPr>
              <w:t xml:space="preserve">The Board </w:t>
            </w:r>
            <w:r w:rsidRPr="00FB757D">
              <w:rPr>
                <w:rFonts w:ascii="Arial" w:hAnsi="Arial" w:cs="Arial"/>
                <w:b/>
                <w:bCs/>
              </w:rPr>
              <w:t xml:space="preserve">approved </w:t>
            </w:r>
            <w:r w:rsidRPr="00FB757D">
              <w:rPr>
                <w:rFonts w:ascii="Arial" w:hAnsi="Arial" w:cs="Arial"/>
              </w:rPr>
              <w:t>the Annual Report 2023-24 for submission to the Auditor General by midday deadline of 12</w:t>
            </w:r>
            <w:r w:rsidRPr="00FB757D">
              <w:rPr>
                <w:rFonts w:ascii="Arial" w:hAnsi="Arial" w:cs="Arial"/>
                <w:vertAlign w:val="superscript"/>
              </w:rPr>
              <w:t>th</w:t>
            </w:r>
            <w:r w:rsidRPr="00FB757D">
              <w:rPr>
                <w:rFonts w:ascii="Arial" w:hAnsi="Arial" w:cs="Arial"/>
              </w:rPr>
              <w:t xml:space="preserve"> July 2024</w:t>
            </w:r>
            <w:r w:rsidRPr="00FB757D">
              <w:rPr>
                <w:rFonts w:ascii="Arial" w:hAnsi="Arial" w:cs="Arial"/>
                <w:b/>
              </w:rPr>
              <w:t>.</w:t>
            </w:r>
          </w:p>
          <w:p w14:paraId="776267F2" w14:textId="03CE2F81" w:rsidR="006F63F5" w:rsidRPr="00840A6E" w:rsidRDefault="006F63F5" w:rsidP="006F63F5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B856" w14:textId="77777777" w:rsidR="00840A6E" w:rsidRPr="003E6BCD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F63F5" w:rsidRPr="00526BCD" w14:paraId="6D80D403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B1BE" w14:textId="77777777" w:rsidR="006F63F5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9946" w14:textId="567C6F13" w:rsidR="006F63F5" w:rsidRPr="006F63F5" w:rsidRDefault="006F63F5" w:rsidP="006F63F5">
            <w:pPr>
              <w:rPr>
                <w:rFonts w:hAnsi="Arial" w:cs="Arial"/>
              </w:rPr>
            </w:pPr>
            <w:r>
              <w:rPr>
                <w:rFonts w:ascii="Arial" w:hAnsi="Arial" w:cs="Arial"/>
              </w:rPr>
              <w:t>JW thanked everyone for their contributions and closed the meeting at that point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BE57" w14:textId="77777777" w:rsidR="006F63F5" w:rsidRPr="003E6BCD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25829" w:rsidRPr="00526BCD" w14:paraId="1EEA1AF6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BFF7" w14:textId="3844593C" w:rsidR="00225829" w:rsidRPr="004B37D4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3</w:t>
            </w:r>
            <w:r w:rsidR="00B1396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0F1" w14:textId="77777777" w:rsidR="00225829" w:rsidRPr="00526BCD" w:rsidRDefault="00225829" w:rsidP="00225829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526BCD">
              <w:rPr>
                <w:rFonts w:hAnsi="Arial" w:cs="Arial"/>
                <w:b/>
                <w:color w:val="auto"/>
                <w:lang w:val="en-GB"/>
              </w:rPr>
              <w:t>DATE OF NEXT MEETING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5211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25829" w:rsidRPr="00526BCD" w14:paraId="32CAB747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1F78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F8BD" w14:textId="356252B5" w:rsidR="00225829" w:rsidRPr="00526BCD" w:rsidRDefault="00225829" w:rsidP="009865DF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526BCD">
              <w:rPr>
                <w:rFonts w:hAnsi="Arial" w:cs="Arial"/>
                <w:color w:val="auto"/>
                <w:lang w:val="en-GB"/>
              </w:rPr>
              <w:t>The date of the next meeting</w:t>
            </w:r>
            <w:r w:rsidR="00C9686B">
              <w:rPr>
                <w:rFonts w:hAnsi="Arial" w:cs="Arial"/>
                <w:color w:val="auto"/>
                <w:lang w:val="en-GB"/>
              </w:rPr>
              <w:t>:</w:t>
            </w:r>
            <w:r w:rsidRPr="00526BCD">
              <w:rPr>
                <w:rFonts w:hAnsi="Arial" w:cs="Arial"/>
                <w:color w:val="auto"/>
                <w:lang w:val="en-GB"/>
              </w:rPr>
              <w:t xml:space="preserve"> </w:t>
            </w:r>
            <w:r w:rsidR="00AF2B76" w:rsidRPr="0031220F">
              <w:rPr>
                <w:rFonts w:hAnsi="Arial" w:cs="Arial"/>
                <w:b/>
                <w:color w:val="auto"/>
                <w:lang w:val="en-GB"/>
              </w:rPr>
              <w:t xml:space="preserve">Thursday </w:t>
            </w:r>
            <w:r w:rsidR="00A37C61">
              <w:rPr>
                <w:rFonts w:hAnsi="Arial" w:cs="Arial"/>
                <w:b/>
                <w:color w:val="auto"/>
                <w:lang w:val="en-GB"/>
              </w:rPr>
              <w:t>2</w:t>
            </w:r>
            <w:r w:rsidR="007114CE">
              <w:rPr>
                <w:rFonts w:hAnsi="Arial" w:cs="Arial"/>
                <w:b/>
                <w:color w:val="auto"/>
                <w:lang w:val="en-GB"/>
              </w:rPr>
              <w:t>5</w:t>
            </w:r>
            <w:r w:rsidR="00A37C61">
              <w:rPr>
                <w:rFonts w:hAnsi="Arial" w:cs="Arial"/>
                <w:b/>
                <w:color w:val="auto"/>
                <w:lang w:val="en-GB"/>
              </w:rPr>
              <w:t xml:space="preserve"> July</w:t>
            </w:r>
            <w:r w:rsidR="00CB0E7E" w:rsidRPr="0031220F">
              <w:rPr>
                <w:rFonts w:hAnsi="Arial" w:cs="Arial"/>
                <w:b/>
                <w:color w:val="auto"/>
                <w:lang w:val="en-GB"/>
              </w:rPr>
              <w:t xml:space="preserve"> </w:t>
            </w:r>
            <w:r w:rsidR="00E95E4F" w:rsidRPr="0031220F">
              <w:rPr>
                <w:rFonts w:hAnsi="Arial" w:cs="Arial"/>
                <w:b/>
                <w:color w:val="auto"/>
                <w:lang w:val="en-GB"/>
              </w:rPr>
              <w:t>202</w:t>
            </w:r>
            <w:r w:rsidR="007114CE">
              <w:rPr>
                <w:rFonts w:hAnsi="Arial" w:cs="Arial"/>
                <w:b/>
                <w:color w:val="auto"/>
                <w:lang w:val="en-GB"/>
              </w:rPr>
              <w:t>4</w:t>
            </w:r>
            <w:r w:rsidR="00E95E4F">
              <w:rPr>
                <w:rFonts w:hAnsi="Arial" w:cs="Arial"/>
                <w:color w:val="auto"/>
                <w:lang w:val="en-GB"/>
              </w:rPr>
              <w:t xml:space="preserve">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42B4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E5E800" w14:textId="77777777" w:rsidR="00FE5E56" w:rsidRDefault="00FE5E56">
      <w:pPr>
        <w:pStyle w:val="BodyA"/>
        <w:spacing w:before="0" w:after="0"/>
        <w:rPr>
          <w:rFonts w:hAnsi="Arial" w:cs="Arial"/>
          <w:color w:val="auto"/>
          <w:lang w:val="en-GB"/>
        </w:rPr>
      </w:pPr>
    </w:p>
    <w:p w14:paraId="00020D3D" w14:textId="1E86D2F0" w:rsidR="00E95E4F" w:rsidRPr="00850CB9" w:rsidRDefault="00850CB9" w:rsidP="00E95E4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eting closed: </w:t>
      </w:r>
      <w:r w:rsidR="007114CE">
        <w:rPr>
          <w:rFonts w:ascii="Arial" w:hAnsi="Arial" w:cs="Arial"/>
          <w:lang w:eastAsia="en-GB"/>
        </w:rPr>
        <w:t>2</w:t>
      </w:r>
      <w:r w:rsidR="004A6B8D">
        <w:rPr>
          <w:rFonts w:ascii="Arial" w:hAnsi="Arial" w:cs="Arial"/>
          <w:lang w:eastAsia="en-GB"/>
        </w:rPr>
        <w:t>.</w:t>
      </w:r>
      <w:r w:rsidR="007114CE">
        <w:rPr>
          <w:rFonts w:ascii="Arial" w:hAnsi="Arial" w:cs="Arial"/>
          <w:lang w:eastAsia="en-GB"/>
        </w:rPr>
        <w:t>16</w:t>
      </w:r>
      <w:r w:rsidR="004A6B8D">
        <w:rPr>
          <w:rFonts w:ascii="Arial" w:hAnsi="Arial" w:cs="Arial"/>
          <w:lang w:eastAsia="en-GB"/>
        </w:rPr>
        <w:t>pm</w:t>
      </w:r>
    </w:p>
    <w:p w14:paraId="674219C0" w14:textId="77777777" w:rsidR="00B72085" w:rsidRPr="00E95E4F" w:rsidRDefault="00B72085" w:rsidP="00E95E4F">
      <w:pPr>
        <w:tabs>
          <w:tab w:val="left" w:pos="975"/>
        </w:tabs>
        <w:rPr>
          <w:lang w:eastAsia="en-GB"/>
        </w:rPr>
      </w:pPr>
    </w:p>
    <w:sectPr w:rsidR="00B72085" w:rsidRPr="00E95E4F">
      <w:headerReference w:type="default" r:id="rId11"/>
      <w:footerReference w:type="default" r:id="rId12"/>
      <w:pgSz w:w="12240" w:h="15840"/>
      <w:pgMar w:top="978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99CF" w14:textId="77777777" w:rsidR="00963472" w:rsidRDefault="00963472">
      <w:r>
        <w:separator/>
      </w:r>
    </w:p>
  </w:endnote>
  <w:endnote w:type="continuationSeparator" w:id="0">
    <w:p w14:paraId="7C9D9677" w14:textId="77777777" w:rsidR="00963472" w:rsidRDefault="00963472">
      <w:r>
        <w:continuationSeparator/>
      </w:r>
    </w:p>
  </w:endnote>
  <w:endnote w:type="continuationNotice" w:id="1">
    <w:p w14:paraId="22257DF9" w14:textId="77777777" w:rsidR="00963472" w:rsidRDefault="0096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9A876B" w14:textId="45E9FDED" w:rsidR="009865DF" w:rsidRDefault="009865DF" w:rsidP="004612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9264" behindDoc="1" locked="0" layoutInCell="1" allowOverlap="1" wp14:anchorId="7CF0481B" wp14:editId="3E15C755">
              <wp:simplePos x="0" y="0"/>
              <wp:positionH relativeFrom="margin">
                <wp:posOffset>0</wp:posOffset>
              </wp:positionH>
              <wp:positionV relativeFrom="paragraph">
                <wp:posOffset>19685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="00C4042E" w:rsidRPr="00C4042E">
          <w:rPr>
            <w:b/>
            <w:bCs/>
            <w:noProof/>
            <w:sz w:val="20"/>
            <w:szCs w:val="20"/>
          </w:rPr>
          <w:t>5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/>
            <w:bCs/>
            <w:sz w:val="20"/>
            <w:szCs w:val="20"/>
          </w:rPr>
          <w:t xml:space="preserve"> | </w:t>
        </w:r>
        <w:r w:rsidRPr="004E347F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349BCDC" w14:textId="3558D3DA" w:rsidR="009865DF" w:rsidRPr="004612A3" w:rsidRDefault="009865DF" w:rsidP="004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90E0" w14:textId="77777777" w:rsidR="00963472" w:rsidRDefault="00963472">
      <w:r>
        <w:separator/>
      </w:r>
    </w:p>
  </w:footnote>
  <w:footnote w:type="continuationSeparator" w:id="0">
    <w:p w14:paraId="321BB1EC" w14:textId="77777777" w:rsidR="00963472" w:rsidRDefault="00963472">
      <w:r>
        <w:continuationSeparator/>
      </w:r>
    </w:p>
  </w:footnote>
  <w:footnote w:type="continuationNotice" w:id="1">
    <w:p w14:paraId="7C332D75" w14:textId="77777777" w:rsidR="00963472" w:rsidRDefault="0096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23B" w14:textId="77777777" w:rsidR="009865DF" w:rsidRPr="00682A9B" w:rsidRDefault="009865DF" w:rsidP="00682A9B">
    <w:pPr>
      <w:pStyle w:val="Header"/>
      <w:jc w:val="center"/>
    </w:pPr>
    <w:r>
      <w:rPr>
        <w:noProof/>
        <w:lang w:val="en-GB"/>
      </w:rPr>
      <w:drawing>
        <wp:inline distT="0" distB="0" distL="0" distR="0" wp14:anchorId="06FACBF4" wp14:editId="5E6F15B2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84384"/>
    <w:multiLevelType w:val="hybridMultilevel"/>
    <w:tmpl w:val="12A80C8C"/>
    <w:lvl w:ilvl="0" w:tplc="F94ED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0C2E29"/>
    <w:multiLevelType w:val="hybridMultilevel"/>
    <w:tmpl w:val="45EA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EC4A9F"/>
    <w:multiLevelType w:val="hybridMultilevel"/>
    <w:tmpl w:val="D38EA73E"/>
    <w:lvl w:ilvl="0" w:tplc="747AD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EE7A58"/>
    <w:multiLevelType w:val="hybridMultilevel"/>
    <w:tmpl w:val="E22EBD28"/>
    <w:lvl w:ilvl="0" w:tplc="20DAA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1A6961"/>
    <w:multiLevelType w:val="hybridMultilevel"/>
    <w:tmpl w:val="A4DE69AC"/>
    <w:lvl w:ilvl="0" w:tplc="4E2440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D861FB8"/>
    <w:multiLevelType w:val="hybridMultilevel"/>
    <w:tmpl w:val="03C6377C"/>
    <w:lvl w:ilvl="0" w:tplc="747AD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1"/>
  </w:num>
  <w:num w:numId="15">
    <w:abstractNumId w:val="18"/>
  </w:num>
  <w:num w:numId="16">
    <w:abstractNumId w:val="38"/>
  </w:num>
  <w:num w:numId="17">
    <w:abstractNumId w:val="37"/>
  </w:num>
  <w:num w:numId="18">
    <w:abstractNumId w:val="39"/>
  </w:num>
  <w:num w:numId="19">
    <w:abstractNumId w:val="9"/>
  </w:num>
  <w:num w:numId="20">
    <w:abstractNumId w:val="4"/>
  </w:num>
  <w:num w:numId="21">
    <w:abstractNumId w:val="35"/>
  </w:num>
  <w:num w:numId="22">
    <w:abstractNumId w:val="23"/>
  </w:num>
  <w:num w:numId="23">
    <w:abstractNumId w:val="27"/>
  </w:num>
  <w:num w:numId="24">
    <w:abstractNumId w:val="28"/>
  </w:num>
  <w:num w:numId="25">
    <w:abstractNumId w:val="19"/>
  </w:num>
  <w:num w:numId="26">
    <w:abstractNumId w:val="14"/>
  </w:num>
  <w:num w:numId="27">
    <w:abstractNumId w:val="25"/>
  </w:num>
  <w:num w:numId="28">
    <w:abstractNumId w:val="21"/>
  </w:num>
  <w:num w:numId="29">
    <w:abstractNumId w:val="16"/>
  </w:num>
  <w:num w:numId="30">
    <w:abstractNumId w:val="34"/>
  </w:num>
  <w:num w:numId="31">
    <w:abstractNumId w:val="24"/>
  </w:num>
  <w:num w:numId="32">
    <w:abstractNumId w:val="31"/>
  </w:num>
  <w:num w:numId="33">
    <w:abstractNumId w:val="26"/>
  </w:num>
  <w:num w:numId="34">
    <w:abstractNumId w:val="33"/>
  </w:num>
  <w:num w:numId="35">
    <w:abstractNumId w:val="17"/>
  </w:num>
  <w:num w:numId="36">
    <w:abstractNumId w:val="3"/>
  </w:num>
  <w:num w:numId="37">
    <w:abstractNumId w:val="40"/>
  </w:num>
  <w:num w:numId="38">
    <w:abstractNumId w:val="7"/>
  </w:num>
  <w:num w:numId="39">
    <w:abstractNumId w:val="11"/>
  </w:num>
  <w:num w:numId="40">
    <w:abstractNumId w:val="20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5159"/>
    <w:rsid w:val="00016389"/>
    <w:rsid w:val="000164C2"/>
    <w:rsid w:val="00016569"/>
    <w:rsid w:val="00016640"/>
    <w:rsid w:val="00016BC7"/>
    <w:rsid w:val="00020E19"/>
    <w:rsid w:val="00021017"/>
    <w:rsid w:val="000220E5"/>
    <w:rsid w:val="000222E6"/>
    <w:rsid w:val="00023229"/>
    <w:rsid w:val="00024339"/>
    <w:rsid w:val="00024798"/>
    <w:rsid w:val="00025ADA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0F1"/>
    <w:rsid w:val="00033649"/>
    <w:rsid w:val="00033C4E"/>
    <w:rsid w:val="0003582A"/>
    <w:rsid w:val="00035F1A"/>
    <w:rsid w:val="00035F1E"/>
    <w:rsid w:val="00035F22"/>
    <w:rsid w:val="00036489"/>
    <w:rsid w:val="000366E0"/>
    <w:rsid w:val="00036958"/>
    <w:rsid w:val="00036D28"/>
    <w:rsid w:val="00036D57"/>
    <w:rsid w:val="00036F8E"/>
    <w:rsid w:val="0003732F"/>
    <w:rsid w:val="0003788C"/>
    <w:rsid w:val="000379D3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6E74"/>
    <w:rsid w:val="00047DAA"/>
    <w:rsid w:val="00047E40"/>
    <w:rsid w:val="00052FC1"/>
    <w:rsid w:val="0005426C"/>
    <w:rsid w:val="00054807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992"/>
    <w:rsid w:val="00073F3D"/>
    <w:rsid w:val="00074795"/>
    <w:rsid w:val="00074C2D"/>
    <w:rsid w:val="0007506E"/>
    <w:rsid w:val="00075916"/>
    <w:rsid w:val="00076343"/>
    <w:rsid w:val="000765C1"/>
    <w:rsid w:val="000773CE"/>
    <w:rsid w:val="0008019F"/>
    <w:rsid w:val="0008229F"/>
    <w:rsid w:val="00082620"/>
    <w:rsid w:val="00083014"/>
    <w:rsid w:val="000835BF"/>
    <w:rsid w:val="000835F9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A01AA"/>
    <w:rsid w:val="000A15F7"/>
    <w:rsid w:val="000A33F3"/>
    <w:rsid w:val="000A3F0E"/>
    <w:rsid w:val="000A450E"/>
    <w:rsid w:val="000A4B2C"/>
    <w:rsid w:val="000A5354"/>
    <w:rsid w:val="000A5604"/>
    <w:rsid w:val="000A698E"/>
    <w:rsid w:val="000A747A"/>
    <w:rsid w:val="000A755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744"/>
    <w:rsid w:val="000B3895"/>
    <w:rsid w:val="000B3982"/>
    <w:rsid w:val="000B4D8C"/>
    <w:rsid w:val="000B4E6C"/>
    <w:rsid w:val="000B7256"/>
    <w:rsid w:val="000B795E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E5A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D4095"/>
    <w:rsid w:val="000D7918"/>
    <w:rsid w:val="000E09EC"/>
    <w:rsid w:val="000E148D"/>
    <w:rsid w:val="000E1AE6"/>
    <w:rsid w:val="000E1DB3"/>
    <w:rsid w:val="000E28FE"/>
    <w:rsid w:val="000E47E9"/>
    <w:rsid w:val="000E4C77"/>
    <w:rsid w:val="000E5AC1"/>
    <w:rsid w:val="000E6C9B"/>
    <w:rsid w:val="000E77A1"/>
    <w:rsid w:val="000E7F68"/>
    <w:rsid w:val="000F0C38"/>
    <w:rsid w:val="000F0EE6"/>
    <w:rsid w:val="000F1711"/>
    <w:rsid w:val="000F1BF3"/>
    <w:rsid w:val="000F3A34"/>
    <w:rsid w:val="000F55A2"/>
    <w:rsid w:val="000F5C75"/>
    <w:rsid w:val="000F6076"/>
    <w:rsid w:val="000F67E1"/>
    <w:rsid w:val="000F6B06"/>
    <w:rsid w:val="000F7235"/>
    <w:rsid w:val="0010057F"/>
    <w:rsid w:val="0010118D"/>
    <w:rsid w:val="001016A1"/>
    <w:rsid w:val="001018E2"/>
    <w:rsid w:val="0010208B"/>
    <w:rsid w:val="00102505"/>
    <w:rsid w:val="00102868"/>
    <w:rsid w:val="00102AFC"/>
    <w:rsid w:val="00102CDD"/>
    <w:rsid w:val="00102F3D"/>
    <w:rsid w:val="00103A98"/>
    <w:rsid w:val="00104F0C"/>
    <w:rsid w:val="0010557D"/>
    <w:rsid w:val="0010565A"/>
    <w:rsid w:val="00105B79"/>
    <w:rsid w:val="0010628F"/>
    <w:rsid w:val="00106D9F"/>
    <w:rsid w:val="00107030"/>
    <w:rsid w:val="001072C6"/>
    <w:rsid w:val="001105E3"/>
    <w:rsid w:val="00110A65"/>
    <w:rsid w:val="001116BA"/>
    <w:rsid w:val="0011287B"/>
    <w:rsid w:val="0011287C"/>
    <w:rsid w:val="00112953"/>
    <w:rsid w:val="00113AAF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83C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5D39"/>
    <w:rsid w:val="0012616B"/>
    <w:rsid w:val="00126688"/>
    <w:rsid w:val="00126850"/>
    <w:rsid w:val="00126E1C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29C"/>
    <w:rsid w:val="00137474"/>
    <w:rsid w:val="00137917"/>
    <w:rsid w:val="00140943"/>
    <w:rsid w:val="00141465"/>
    <w:rsid w:val="001435A4"/>
    <w:rsid w:val="00143AAE"/>
    <w:rsid w:val="00143AB0"/>
    <w:rsid w:val="0014553E"/>
    <w:rsid w:val="00145E96"/>
    <w:rsid w:val="00146F9B"/>
    <w:rsid w:val="0014731C"/>
    <w:rsid w:val="001509D8"/>
    <w:rsid w:val="00150C15"/>
    <w:rsid w:val="00150D40"/>
    <w:rsid w:val="00151A1C"/>
    <w:rsid w:val="00151CAB"/>
    <w:rsid w:val="00151E8F"/>
    <w:rsid w:val="00152CBB"/>
    <w:rsid w:val="00154984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42F7"/>
    <w:rsid w:val="00184A7E"/>
    <w:rsid w:val="00184AFD"/>
    <w:rsid w:val="00187DD4"/>
    <w:rsid w:val="00190015"/>
    <w:rsid w:val="001906F4"/>
    <w:rsid w:val="00190A29"/>
    <w:rsid w:val="00190E84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E97"/>
    <w:rsid w:val="001A5F5B"/>
    <w:rsid w:val="001A646B"/>
    <w:rsid w:val="001A65C0"/>
    <w:rsid w:val="001A6F09"/>
    <w:rsid w:val="001B0C47"/>
    <w:rsid w:val="001B1686"/>
    <w:rsid w:val="001B18D7"/>
    <w:rsid w:val="001B2486"/>
    <w:rsid w:val="001B2871"/>
    <w:rsid w:val="001B29A4"/>
    <w:rsid w:val="001B40D8"/>
    <w:rsid w:val="001B49AB"/>
    <w:rsid w:val="001B535D"/>
    <w:rsid w:val="001B5C5F"/>
    <w:rsid w:val="001B74C7"/>
    <w:rsid w:val="001C1128"/>
    <w:rsid w:val="001C1FD1"/>
    <w:rsid w:val="001C2683"/>
    <w:rsid w:val="001C2CDC"/>
    <w:rsid w:val="001C3FC1"/>
    <w:rsid w:val="001C532E"/>
    <w:rsid w:val="001C5A29"/>
    <w:rsid w:val="001C5C2C"/>
    <w:rsid w:val="001C61C3"/>
    <w:rsid w:val="001C63AA"/>
    <w:rsid w:val="001C6A4A"/>
    <w:rsid w:val="001C6B56"/>
    <w:rsid w:val="001C7A29"/>
    <w:rsid w:val="001C7F03"/>
    <w:rsid w:val="001D2127"/>
    <w:rsid w:val="001D21A2"/>
    <w:rsid w:val="001D4CFE"/>
    <w:rsid w:val="001D62CA"/>
    <w:rsid w:val="001D6A11"/>
    <w:rsid w:val="001D73F8"/>
    <w:rsid w:val="001D7CF2"/>
    <w:rsid w:val="001E01E5"/>
    <w:rsid w:val="001E0353"/>
    <w:rsid w:val="001E0A4B"/>
    <w:rsid w:val="001E0C43"/>
    <w:rsid w:val="001E3179"/>
    <w:rsid w:val="001E3386"/>
    <w:rsid w:val="001E3511"/>
    <w:rsid w:val="001E360C"/>
    <w:rsid w:val="001E3FE3"/>
    <w:rsid w:val="001E4033"/>
    <w:rsid w:val="001E52B3"/>
    <w:rsid w:val="001E5503"/>
    <w:rsid w:val="001E5EBA"/>
    <w:rsid w:val="001E5F0C"/>
    <w:rsid w:val="001E64CE"/>
    <w:rsid w:val="001E6A43"/>
    <w:rsid w:val="001E73A7"/>
    <w:rsid w:val="001E77FB"/>
    <w:rsid w:val="001F00D1"/>
    <w:rsid w:val="001F10B8"/>
    <w:rsid w:val="001F1F34"/>
    <w:rsid w:val="001F2C5E"/>
    <w:rsid w:val="001F326D"/>
    <w:rsid w:val="001F33E1"/>
    <w:rsid w:val="001F4ACF"/>
    <w:rsid w:val="001F4EE9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4BED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354"/>
    <w:rsid w:val="00225829"/>
    <w:rsid w:val="00226B6F"/>
    <w:rsid w:val="002270A0"/>
    <w:rsid w:val="002273D1"/>
    <w:rsid w:val="00233652"/>
    <w:rsid w:val="002337BC"/>
    <w:rsid w:val="002339D2"/>
    <w:rsid w:val="00233F29"/>
    <w:rsid w:val="0023586A"/>
    <w:rsid w:val="00235C50"/>
    <w:rsid w:val="0023600B"/>
    <w:rsid w:val="0023603D"/>
    <w:rsid w:val="00237852"/>
    <w:rsid w:val="002379B3"/>
    <w:rsid w:val="00241D61"/>
    <w:rsid w:val="00242C24"/>
    <w:rsid w:val="00242D34"/>
    <w:rsid w:val="00242FD3"/>
    <w:rsid w:val="00244448"/>
    <w:rsid w:val="00244EC0"/>
    <w:rsid w:val="00245325"/>
    <w:rsid w:val="00245665"/>
    <w:rsid w:val="002474A8"/>
    <w:rsid w:val="0025006B"/>
    <w:rsid w:val="002504ED"/>
    <w:rsid w:val="00250ACF"/>
    <w:rsid w:val="002517FF"/>
    <w:rsid w:val="00255F4F"/>
    <w:rsid w:val="00257141"/>
    <w:rsid w:val="002574EC"/>
    <w:rsid w:val="00260649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A31"/>
    <w:rsid w:val="002720B6"/>
    <w:rsid w:val="00274929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2B6A"/>
    <w:rsid w:val="002845A0"/>
    <w:rsid w:val="0028510B"/>
    <w:rsid w:val="0028534E"/>
    <w:rsid w:val="002873CF"/>
    <w:rsid w:val="0028742E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0D1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F8"/>
    <w:rsid w:val="002B3A88"/>
    <w:rsid w:val="002B4475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C4D"/>
    <w:rsid w:val="002C3401"/>
    <w:rsid w:val="002C3CFC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A10"/>
    <w:rsid w:val="002E01B4"/>
    <w:rsid w:val="002E03D1"/>
    <w:rsid w:val="002E2063"/>
    <w:rsid w:val="002E267F"/>
    <w:rsid w:val="002E26DD"/>
    <w:rsid w:val="002E4324"/>
    <w:rsid w:val="002E5881"/>
    <w:rsid w:val="002E62D1"/>
    <w:rsid w:val="002E7180"/>
    <w:rsid w:val="002E79DE"/>
    <w:rsid w:val="002E7F8D"/>
    <w:rsid w:val="002F0077"/>
    <w:rsid w:val="002F155B"/>
    <w:rsid w:val="002F165E"/>
    <w:rsid w:val="002F2126"/>
    <w:rsid w:val="002F2945"/>
    <w:rsid w:val="002F2CAA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96F"/>
    <w:rsid w:val="00302D17"/>
    <w:rsid w:val="00303760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23"/>
    <w:rsid w:val="003075DF"/>
    <w:rsid w:val="00310530"/>
    <w:rsid w:val="00310631"/>
    <w:rsid w:val="0031135D"/>
    <w:rsid w:val="00311605"/>
    <w:rsid w:val="0031220F"/>
    <w:rsid w:val="0031296E"/>
    <w:rsid w:val="00312FAE"/>
    <w:rsid w:val="00314306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B35"/>
    <w:rsid w:val="003227D3"/>
    <w:rsid w:val="00322E4D"/>
    <w:rsid w:val="00325976"/>
    <w:rsid w:val="00327CD7"/>
    <w:rsid w:val="00330D69"/>
    <w:rsid w:val="003312A5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AFF"/>
    <w:rsid w:val="00336CBF"/>
    <w:rsid w:val="00337CAA"/>
    <w:rsid w:val="0034010C"/>
    <w:rsid w:val="003403DE"/>
    <w:rsid w:val="00340443"/>
    <w:rsid w:val="00341CC4"/>
    <w:rsid w:val="00341F55"/>
    <w:rsid w:val="003422AC"/>
    <w:rsid w:val="00342456"/>
    <w:rsid w:val="00344029"/>
    <w:rsid w:val="0034519F"/>
    <w:rsid w:val="00346220"/>
    <w:rsid w:val="0034664D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B29"/>
    <w:rsid w:val="00375A20"/>
    <w:rsid w:val="00375CC4"/>
    <w:rsid w:val="0038011A"/>
    <w:rsid w:val="00380EF3"/>
    <w:rsid w:val="0038149D"/>
    <w:rsid w:val="00381E19"/>
    <w:rsid w:val="003821AC"/>
    <w:rsid w:val="00382FE5"/>
    <w:rsid w:val="003836BF"/>
    <w:rsid w:val="00384F93"/>
    <w:rsid w:val="00386B8C"/>
    <w:rsid w:val="003872D4"/>
    <w:rsid w:val="00387605"/>
    <w:rsid w:val="00387A14"/>
    <w:rsid w:val="00387C0F"/>
    <w:rsid w:val="00387F63"/>
    <w:rsid w:val="00390B02"/>
    <w:rsid w:val="00391255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5D3A"/>
    <w:rsid w:val="003A66F9"/>
    <w:rsid w:val="003A7B78"/>
    <w:rsid w:val="003A7D69"/>
    <w:rsid w:val="003A7E03"/>
    <w:rsid w:val="003B0442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6AA2"/>
    <w:rsid w:val="003C7147"/>
    <w:rsid w:val="003C7201"/>
    <w:rsid w:val="003C7672"/>
    <w:rsid w:val="003C7A86"/>
    <w:rsid w:val="003D1582"/>
    <w:rsid w:val="003D16E6"/>
    <w:rsid w:val="003D1FD9"/>
    <w:rsid w:val="003D326A"/>
    <w:rsid w:val="003D4240"/>
    <w:rsid w:val="003D487F"/>
    <w:rsid w:val="003D6FE6"/>
    <w:rsid w:val="003D708A"/>
    <w:rsid w:val="003E1E90"/>
    <w:rsid w:val="003E22B9"/>
    <w:rsid w:val="003E2FB6"/>
    <w:rsid w:val="003E44ED"/>
    <w:rsid w:val="003E4D13"/>
    <w:rsid w:val="003E5FFA"/>
    <w:rsid w:val="003E6035"/>
    <w:rsid w:val="003E69E6"/>
    <w:rsid w:val="003E6AA7"/>
    <w:rsid w:val="003E6BCD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6954"/>
    <w:rsid w:val="003F6B5C"/>
    <w:rsid w:val="003F7EF0"/>
    <w:rsid w:val="00400319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07ECC"/>
    <w:rsid w:val="00410844"/>
    <w:rsid w:val="0041111B"/>
    <w:rsid w:val="00411A7B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45E7"/>
    <w:rsid w:val="00425035"/>
    <w:rsid w:val="00425405"/>
    <w:rsid w:val="00425973"/>
    <w:rsid w:val="00425C9D"/>
    <w:rsid w:val="00426F95"/>
    <w:rsid w:val="004302A7"/>
    <w:rsid w:val="004304D8"/>
    <w:rsid w:val="00431063"/>
    <w:rsid w:val="00431604"/>
    <w:rsid w:val="00431924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45E8"/>
    <w:rsid w:val="0043525E"/>
    <w:rsid w:val="004353C8"/>
    <w:rsid w:val="00435AC6"/>
    <w:rsid w:val="0043662E"/>
    <w:rsid w:val="004369AE"/>
    <w:rsid w:val="00441164"/>
    <w:rsid w:val="0044129B"/>
    <w:rsid w:val="00442C8A"/>
    <w:rsid w:val="00444471"/>
    <w:rsid w:val="004448F3"/>
    <w:rsid w:val="00446EB0"/>
    <w:rsid w:val="004506B9"/>
    <w:rsid w:val="0045112F"/>
    <w:rsid w:val="00451B39"/>
    <w:rsid w:val="00452938"/>
    <w:rsid w:val="00452C67"/>
    <w:rsid w:val="00452D97"/>
    <w:rsid w:val="00452EFC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6509"/>
    <w:rsid w:val="00467122"/>
    <w:rsid w:val="00467181"/>
    <w:rsid w:val="004673F4"/>
    <w:rsid w:val="0046766C"/>
    <w:rsid w:val="004709D5"/>
    <w:rsid w:val="00470D46"/>
    <w:rsid w:val="00471A1C"/>
    <w:rsid w:val="00472830"/>
    <w:rsid w:val="00472AD3"/>
    <w:rsid w:val="00475351"/>
    <w:rsid w:val="0047536C"/>
    <w:rsid w:val="0047565E"/>
    <w:rsid w:val="00476470"/>
    <w:rsid w:val="00476B8B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BC9"/>
    <w:rsid w:val="004A2CDD"/>
    <w:rsid w:val="004A316D"/>
    <w:rsid w:val="004A32D2"/>
    <w:rsid w:val="004A3764"/>
    <w:rsid w:val="004A4B99"/>
    <w:rsid w:val="004A6B8D"/>
    <w:rsid w:val="004A75CC"/>
    <w:rsid w:val="004A78AE"/>
    <w:rsid w:val="004A79AD"/>
    <w:rsid w:val="004A7AE9"/>
    <w:rsid w:val="004A7E66"/>
    <w:rsid w:val="004B0119"/>
    <w:rsid w:val="004B0645"/>
    <w:rsid w:val="004B09E5"/>
    <w:rsid w:val="004B0B59"/>
    <w:rsid w:val="004B0D28"/>
    <w:rsid w:val="004B0D6A"/>
    <w:rsid w:val="004B0FAD"/>
    <w:rsid w:val="004B15AF"/>
    <w:rsid w:val="004B1820"/>
    <w:rsid w:val="004B2519"/>
    <w:rsid w:val="004B2BE5"/>
    <w:rsid w:val="004B37D4"/>
    <w:rsid w:val="004B4919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A6F"/>
    <w:rsid w:val="004C3CD7"/>
    <w:rsid w:val="004C6211"/>
    <w:rsid w:val="004C64F6"/>
    <w:rsid w:val="004C6A4F"/>
    <w:rsid w:val="004C6F73"/>
    <w:rsid w:val="004C70D0"/>
    <w:rsid w:val="004C714E"/>
    <w:rsid w:val="004D0AF8"/>
    <w:rsid w:val="004D0D5E"/>
    <w:rsid w:val="004D2F43"/>
    <w:rsid w:val="004D3FDF"/>
    <w:rsid w:val="004D5008"/>
    <w:rsid w:val="004D61A4"/>
    <w:rsid w:val="004D61F1"/>
    <w:rsid w:val="004D64D5"/>
    <w:rsid w:val="004D6655"/>
    <w:rsid w:val="004D70ED"/>
    <w:rsid w:val="004E0315"/>
    <w:rsid w:val="004E08CA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DF1"/>
    <w:rsid w:val="004F0B19"/>
    <w:rsid w:val="004F0ECE"/>
    <w:rsid w:val="004F3D7C"/>
    <w:rsid w:val="004F4164"/>
    <w:rsid w:val="004F51F7"/>
    <w:rsid w:val="004F69F0"/>
    <w:rsid w:val="00501341"/>
    <w:rsid w:val="00501AE2"/>
    <w:rsid w:val="00502180"/>
    <w:rsid w:val="00505C7B"/>
    <w:rsid w:val="0050669D"/>
    <w:rsid w:val="00506CCD"/>
    <w:rsid w:val="00506D3C"/>
    <w:rsid w:val="00507086"/>
    <w:rsid w:val="00510901"/>
    <w:rsid w:val="00511970"/>
    <w:rsid w:val="00512207"/>
    <w:rsid w:val="00513027"/>
    <w:rsid w:val="00514861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269B"/>
    <w:rsid w:val="00523658"/>
    <w:rsid w:val="00523B31"/>
    <w:rsid w:val="00523F17"/>
    <w:rsid w:val="00524542"/>
    <w:rsid w:val="00526BCD"/>
    <w:rsid w:val="00527B73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B09"/>
    <w:rsid w:val="0054654A"/>
    <w:rsid w:val="00546BE1"/>
    <w:rsid w:val="00547904"/>
    <w:rsid w:val="00550D31"/>
    <w:rsid w:val="00551252"/>
    <w:rsid w:val="00551BCE"/>
    <w:rsid w:val="00552639"/>
    <w:rsid w:val="00552729"/>
    <w:rsid w:val="00552AAE"/>
    <w:rsid w:val="00552CD3"/>
    <w:rsid w:val="00554C5E"/>
    <w:rsid w:val="00554D37"/>
    <w:rsid w:val="00555B1A"/>
    <w:rsid w:val="00557AAB"/>
    <w:rsid w:val="00557B4F"/>
    <w:rsid w:val="00557EC1"/>
    <w:rsid w:val="00561333"/>
    <w:rsid w:val="00561544"/>
    <w:rsid w:val="005616EC"/>
    <w:rsid w:val="005621EB"/>
    <w:rsid w:val="0056256B"/>
    <w:rsid w:val="00562B75"/>
    <w:rsid w:val="0056311C"/>
    <w:rsid w:val="0056336B"/>
    <w:rsid w:val="00563BF9"/>
    <w:rsid w:val="005650C7"/>
    <w:rsid w:val="005660DE"/>
    <w:rsid w:val="00566A3A"/>
    <w:rsid w:val="00566E02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75E4"/>
    <w:rsid w:val="00577FE1"/>
    <w:rsid w:val="00580C40"/>
    <w:rsid w:val="005812E6"/>
    <w:rsid w:val="00581A5A"/>
    <w:rsid w:val="00581E23"/>
    <w:rsid w:val="00581FBA"/>
    <w:rsid w:val="005824F3"/>
    <w:rsid w:val="00584762"/>
    <w:rsid w:val="00584F12"/>
    <w:rsid w:val="00586FDE"/>
    <w:rsid w:val="005871E3"/>
    <w:rsid w:val="00587787"/>
    <w:rsid w:val="00590B5B"/>
    <w:rsid w:val="00590BE4"/>
    <w:rsid w:val="00590C6D"/>
    <w:rsid w:val="00591D75"/>
    <w:rsid w:val="00592382"/>
    <w:rsid w:val="005929C8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420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7166"/>
    <w:rsid w:val="005A77A0"/>
    <w:rsid w:val="005A7CC2"/>
    <w:rsid w:val="005B00F1"/>
    <w:rsid w:val="005B0443"/>
    <w:rsid w:val="005B07A9"/>
    <w:rsid w:val="005B0B9B"/>
    <w:rsid w:val="005B0BBD"/>
    <w:rsid w:val="005B1641"/>
    <w:rsid w:val="005B1CD0"/>
    <w:rsid w:val="005B205E"/>
    <w:rsid w:val="005B21A9"/>
    <w:rsid w:val="005B44CB"/>
    <w:rsid w:val="005B4681"/>
    <w:rsid w:val="005B4ACA"/>
    <w:rsid w:val="005B5A5A"/>
    <w:rsid w:val="005B64FF"/>
    <w:rsid w:val="005C0DC0"/>
    <w:rsid w:val="005C0F22"/>
    <w:rsid w:val="005C197F"/>
    <w:rsid w:val="005C199C"/>
    <w:rsid w:val="005C1CF9"/>
    <w:rsid w:val="005C276E"/>
    <w:rsid w:val="005C2918"/>
    <w:rsid w:val="005C4B26"/>
    <w:rsid w:val="005C5164"/>
    <w:rsid w:val="005C5525"/>
    <w:rsid w:val="005C62A8"/>
    <w:rsid w:val="005C6944"/>
    <w:rsid w:val="005C7C48"/>
    <w:rsid w:val="005D0697"/>
    <w:rsid w:val="005D19BE"/>
    <w:rsid w:val="005D1F1C"/>
    <w:rsid w:val="005D2809"/>
    <w:rsid w:val="005D30A5"/>
    <w:rsid w:val="005D375D"/>
    <w:rsid w:val="005D3B11"/>
    <w:rsid w:val="005D4246"/>
    <w:rsid w:val="005D4DD1"/>
    <w:rsid w:val="005D53AA"/>
    <w:rsid w:val="005D5F8D"/>
    <w:rsid w:val="005D6365"/>
    <w:rsid w:val="005D771C"/>
    <w:rsid w:val="005D7744"/>
    <w:rsid w:val="005D7D42"/>
    <w:rsid w:val="005E163B"/>
    <w:rsid w:val="005E2414"/>
    <w:rsid w:val="005E492C"/>
    <w:rsid w:val="005E5170"/>
    <w:rsid w:val="005E55A3"/>
    <w:rsid w:val="005E56A8"/>
    <w:rsid w:val="005E5CB3"/>
    <w:rsid w:val="005E5FE9"/>
    <w:rsid w:val="005E6755"/>
    <w:rsid w:val="005E73C0"/>
    <w:rsid w:val="005F08B2"/>
    <w:rsid w:val="005F282F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19BF"/>
    <w:rsid w:val="00601D41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27E56"/>
    <w:rsid w:val="00630014"/>
    <w:rsid w:val="00630161"/>
    <w:rsid w:val="006308FC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34E2"/>
    <w:rsid w:val="00654979"/>
    <w:rsid w:val="006562EF"/>
    <w:rsid w:val="006565C0"/>
    <w:rsid w:val="00656E1A"/>
    <w:rsid w:val="00656EEF"/>
    <w:rsid w:val="0066135B"/>
    <w:rsid w:val="0066148A"/>
    <w:rsid w:val="006615A5"/>
    <w:rsid w:val="0066207A"/>
    <w:rsid w:val="006621C4"/>
    <w:rsid w:val="00662BEF"/>
    <w:rsid w:val="00663AB9"/>
    <w:rsid w:val="00663C4B"/>
    <w:rsid w:val="006640AE"/>
    <w:rsid w:val="006648C8"/>
    <w:rsid w:val="00664B28"/>
    <w:rsid w:val="00664D04"/>
    <w:rsid w:val="00665864"/>
    <w:rsid w:val="00666E61"/>
    <w:rsid w:val="00670244"/>
    <w:rsid w:val="006715F6"/>
    <w:rsid w:val="00672CD3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C41"/>
    <w:rsid w:val="00691D2F"/>
    <w:rsid w:val="006928C3"/>
    <w:rsid w:val="00693996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3DAA"/>
    <w:rsid w:val="006A413D"/>
    <w:rsid w:val="006A49AE"/>
    <w:rsid w:val="006A4A52"/>
    <w:rsid w:val="006A5661"/>
    <w:rsid w:val="006A5780"/>
    <w:rsid w:val="006A5D4D"/>
    <w:rsid w:val="006A643D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2D3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937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17A9"/>
    <w:rsid w:val="006F26FE"/>
    <w:rsid w:val="006F2AF3"/>
    <w:rsid w:val="006F2B00"/>
    <w:rsid w:val="006F2D9C"/>
    <w:rsid w:val="006F3590"/>
    <w:rsid w:val="006F367A"/>
    <w:rsid w:val="006F42FD"/>
    <w:rsid w:val="006F4B1B"/>
    <w:rsid w:val="006F5127"/>
    <w:rsid w:val="006F53B6"/>
    <w:rsid w:val="006F5583"/>
    <w:rsid w:val="006F63F5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56E"/>
    <w:rsid w:val="00705B7B"/>
    <w:rsid w:val="0070747B"/>
    <w:rsid w:val="007107BE"/>
    <w:rsid w:val="00710E1D"/>
    <w:rsid w:val="00710EE2"/>
    <w:rsid w:val="007114CE"/>
    <w:rsid w:val="007134F0"/>
    <w:rsid w:val="00713EB9"/>
    <w:rsid w:val="007151B5"/>
    <w:rsid w:val="00715E9C"/>
    <w:rsid w:val="007160FE"/>
    <w:rsid w:val="007178C0"/>
    <w:rsid w:val="00717BDB"/>
    <w:rsid w:val="0072084C"/>
    <w:rsid w:val="00721189"/>
    <w:rsid w:val="00722F79"/>
    <w:rsid w:val="007247B8"/>
    <w:rsid w:val="00724B02"/>
    <w:rsid w:val="00724E3A"/>
    <w:rsid w:val="007250DB"/>
    <w:rsid w:val="0072526E"/>
    <w:rsid w:val="007261D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39A1"/>
    <w:rsid w:val="00743F55"/>
    <w:rsid w:val="00744316"/>
    <w:rsid w:val="00744632"/>
    <w:rsid w:val="00744D1D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6A5F"/>
    <w:rsid w:val="007600AC"/>
    <w:rsid w:val="00761D4D"/>
    <w:rsid w:val="0076383F"/>
    <w:rsid w:val="007659D6"/>
    <w:rsid w:val="00766091"/>
    <w:rsid w:val="0076648F"/>
    <w:rsid w:val="00766AE1"/>
    <w:rsid w:val="00767847"/>
    <w:rsid w:val="00771741"/>
    <w:rsid w:val="0077231D"/>
    <w:rsid w:val="00772D89"/>
    <w:rsid w:val="00773315"/>
    <w:rsid w:val="007739C8"/>
    <w:rsid w:val="00773E1E"/>
    <w:rsid w:val="00774D8E"/>
    <w:rsid w:val="0077688E"/>
    <w:rsid w:val="00777852"/>
    <w:rsid w:val="0078027F"/>
    <w:rsid w:val="00780B3E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F8F"/>
    <w:rsid w:val="007866DA"/>
    <w:rsid w:val="00786C37"/>
    <w:rsid w:val="0079139E"/>
    <w:rsid w:val="007915E1"/>
    <w:rsid w:val="007918F3"/>
    <w:rsid w:val="00791D66"/>
    <w:rsid w:val="00792ACD"/>
    <w:rsid w:val="00792CBD"/>
    <w:rsid w:val="00793E0A"/>
    <w:rsid w:val="00793EBC"/>
    <w:rsid w:val="00794479"/>
    <w:rsid w:val="0079453A"/>
    <w:rsid w:val="00794875"/>
    <w:rsid w:val="007948B0"/>
    <w:rsid w:val="00795B8E"/>
    <w:rsid w:val="00795DA3"/>
    <w:rsid w:val="00796E7C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5BB7"/>
    <w:rsid w:val="007A617E"/>
    <w:rsid w:val="007A659F"/>
    <w:rsid w:val="007A6F88"/>
    <w:rsid w:val="007A765B"/>
    <w:rsid w:val="007A7CF5"/>
    <w:rsid w:val="007B0A02"/>
    <w:rsid w:val="007B15A1"/>
    <w:rsid w:val="007B1A40"/>
    <w:rsid w:val="007B224E"/>
    <w:rsid w:val="007B234F"/>
    <w:rsid w:val="007B27D0"/>
    <w:rsid w:val="007B2BDC"/>
    <w:rsid w:val="007B35DB"/>
    <w:rsid w:val="007B58B0"/>
    <w:rsid w:val="007B6371"/>
    <w:rsid w:val="007B7CB9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53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564"/>
    <w:rsid w:val="007F1626"/>
    <w:rsid w:val="007F181F"/>
    <w:rsid w:val="007F273D"/>
    <w:rsid w:val="007F2AFA"/>
    <w:rsid w:val="007F4708"/>
    <w:rsid w:val="007F4F9D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D5D"/>
    <w:rsid w:val="00810A1C"/>
    <w:rsid w:val="0081155E"/>
    <w:rsid w:val="00814A25"/>
    <w:rsid w:val="00814C4D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4D44"/>
    <w:rsid w:val="008353B9"/>
    <w:rsid w:val="00836B2C"/>
    <w:rsid w:val="008371B6"/>
    <w:rsid w:val="008378EA"/>
    <w:rsid w:val="008402C9"/>
    <w:rsid w:val="00840617"/>
    <w:rsid w:val="00840A20"/>
    <w:rsid w:val="00840A6E"/>
    <w:rsid w:val="00841A71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0CB9"/>
    <w:rsid w:val="0085122F"/>
    <w:rsid w:val="008528D8"/>
    <w:rsid w:val="00852A4F"/>
    <w:rsid w:val="008538A1"/>
    <w:rsid w:val="008544DD"/>
    <w:rsid w:val="00855EB3"/>
    <w:rsid w:val="0085630D"/>
    <w:rsid w:val="00856B92"/>
    <w:rsid w:val="0085725D"/>
    <w:rsid w:val="00857391"/>
    <w:rsid w:val="00857F61"/>
    <w:rsid w:val="00861583"/>
    <w:rsid w:val="008620AD"/>
    <w:rsid w:val="00862647"/>
    <w:rsid w:val="00862B6A"/>
    <w:rsid w:val="00862C45"/>
    <w:rsid w:val="00863120"/>
    <w:rsid w:val="00863A81"/>
    <w:rsid w:val="00863B70"/>
    <w:rsid w:val="00864F24"/>
    <w:rsid w:val="00865E39"/>
    <w:rsid w:val="008664B4"/>
    <w:rsid w:val="008709D6"/>
    <w:rsid w:val="00870A9B"/>
    <w:rsid w:val="00870EE1"/>
    <w:rsid w:val="0087170A"/>
    <w:rsid w:val="00871E24"/>
    <w:rsid w:val="008727FA"/>
    <w:rsid w:val="00872A61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0FFD"/>
    <w:rsid w:val="008810B6"/>
    <w:rsid w:val="00881931"/>
    <w:rsid w:val="00882AD5"/>
    <w:rsid w:val="00887B96"/>
    <w:rsid w:val="008916B7"/>
    <w:rsid w:val="00891705"/>
    <w:rsid w:val="00891F96"/>
    <w:rsid w:val="0089314E"/>
    <w:rsid w:val="00893D12"/>
    <w:rsid w:val="00894825"/>
    <w:rsid w:val="00894C4B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D1958"/>
    <w:rsid w:val="008D3611"/>
    <w:rsid w:val="008D3646"/>
    <w:rsid w:val="008D3DA8"/>
    <w:rsid w:val="008E015D"/>
    <w:rsid w:val="008E01C4"/>
    <w:rsid w:val="008E0E15"/>
    <w:rsid w:val="008E1451"/>
    <w:rsid w:val="008E3407"/>
    <w:rsid w:val="008E392C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3A5E"/>
    <w:rsid w:val="008F43FF"/>
    <w:rsid w:val="008F4821"/>
    <w:rsid w:val="008F4B4D"/>
    <w:rsid w:val="008F5401"/>
    <w:rsid w:val="008F5FE2"/>
    <w:rsid w:val="008F6747"/>
    <w:rsid w:val="008F6FEF"/>
    <w:rsid w:val="00900521"/>
    <w:rsid w:val="00901190"/>
    <w:rsid w:val="00902181"/>
    <w:rsid w:val="00902EF7"/>
    <w:rsid w:val="00902F73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4E44"/>
    <w:rsid w:val="00915D25"/>
    <w:rsid w:val="0091717B"/>
    <w:rsid w:val="0091753A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2D53"/>
    <w:rsid w:val="00953259"/>
    <w:rsid w:val="00953DE9"/>
    <w:rsid w:val="0095503F"/>
    <w:rsid w:val="009550AB"/>
    <w:rsid w:val="0095709D"/>
    <w:rsid w:val="009579C1"/>
    <w:rsid w:val="00957A3E"/>
    <w:rsid w:val="00960FCB"/>
    <w:rsid w:val="00961DF4"/>
    <w:rsid w:val="009628FF"/>
    <w:rsid w:val="00963472"/>
    <w:rsid w:val="009637B4"/>
    <w:rsid w:val="0096507C"/>
    <w:rsid w:val="0096515D"/>
    <w:rsid w:val="00966A75"/>
    <w:rsid w:val="00967590"/>
    <w:rsid w:val="009708B6"/>
    <w:rsid w:val="009719BD"/>
    <w:rsid w:val="00973F58"/>
    <w:rsid w:val="00974552"/>
    <w:rsid w:val="00974C18"/>
    <w:rsid w:val="00975842"/>
    <w:rsid w:val="0097649A"/>
    <w:rsid w:val="00976DDF"/>
    <w:rsid w:val="00976E00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58D7"/>
    <w:rsid w:val="00986406"/>
    <w:rsid w:val="009865DF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801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7005"/>
    <w:rsid w:val="009B1694"/>
    <w:rsid w:val="009B2307"/>
    <w:rsid w:val="009B2D21"/>
    <w:rsid w:val="009B3866"/>
    <w:rsid w:val="009B463B"/>
    <w:rsid w:val="009B4682"/>
    <w:rsid w:val="009B4B9A"/>
    <w:rsid w:val="009B5CD3"/>
    <w:rsid w:val="009B655C"/>
    <w:rsid w:val="009B6C9A"/>
    <w:rsid w:val="009B71CF"/>
    <w:rsid w:val="009B7428"/>
    <w:rsid w:val="009B74B0"/>
    <w:rsid w:val="009C00F3"/>
    <w:rsid w:val="009C2877"/>
    <w:rsid w:val="009C2CB4"/>
    <w:rsid w:val="009C5482"/>
    <w:rsid w:val="009C6080"/>
    <w:rsid w:val="009C6345"/>
    <w:rsid w:val="009C67A0"/>
    <w:rsid w:val="009C728B"/>
    <w:rsid w:val="009C75B9"/>
    <w:rsid w:val="009C7EAB"/>
    <w:rsid w:val="009D0EEB"/>
    <w:rsid w:val="009D0FCA"/>
    <w:rsid w:val="009D4005"/>
    <w:rsid w:val="009D4872"/>
    <w:rsid w:val="009D533D"/>
    <w:rsid w:val="009D5691"/>
    <w:rsid w:val="009D6AFE"/>
    <w:rsid w:val="009D77C3"/>
    <w:rsid w:val="009D7E8E"/>
    <w:rsid w:val="009E00AF"/>
    <w:rsid w:val="009E02FA"/>
    <w:rsid w:val="009E1129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3BAE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29C"/>
    <w:rsid w:val="00A063EA"/>
    <w:rsid w:val="00A064B0"/>
    <w:rsid w:val="00A075CA"/>
    <w:rsid w:val="00A137AA"/>
    <w:rsid w:val="00A13CD4"/>
    <w:rsid w:val="00A14805"/>
    <w:rsid w:val="00A1585E"/>
    <w:rsid w:val="00A15F42"/>
    <w:rsid w:val="00A17110"/>
    <w:rsid w:val="00A175F2"/>
    <w:rsid w:val="00A20C66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3D21"/>
    <w:rsid w:val="00A34059"/>
    <w:rsid w:val="00A35BDA"/>
    <w:rsid w:val="00A35E7A"/>
    <w:rsid w:val="00A36102"/>
    <w:rsid w:val="00A36309"/>
    <w:rsid w:val="00A372A2"/>
    <w:rsid w:val="00A37C61"/>
    <w:rsid w:val="00A414F6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6FB1"/>
    <w:rsid w:val="00A57677"/>
    <w:rsid w:val="00A57973"/>
    <w:rsid w:val="00A57ABE"/>
    <w:rsid w:val="00A57E32"/>
    <w:rsid w:val="00A629A3"/>
    <w:rsid w:val="00A6311A"/>
    <w:rsid w:val="00A63CAF"/>
    <w:rsid w:val="00A64003"/>
    <w:rsid w:val="00A64070"/>
    <w:rsid w:val="00A641D4"/>
    <w:rsid w:val="00A64AE3"/>
    <w:rsid w:val="00A650C9"/>
    <w:rsid w:val="00A6538D"/>
    <w:rsid w:val="00A653B7"/>
    <w:rsid w:val="00A65A29"/>
    <w:rsid w:val="00A65F49"/>
    <w:rsid w:val="00A667F1"/>
    <w:rsid w:val="00A66A55"/>
    <w:rsid w:val="00A67E3C"/>
    <w:rsid w:val="00A7111B"/>
    <w:rsid w:val="00A71342"/>
    <w:rsid w:val="00A714EE"/>
    <w:rsid w:val="00A719CB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8CA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332D"/>
    <w:rsid w:val="00AC354A"/>
    <w:rsid w:val="00AC3EE5"/>
    <w:rsid w:val="00AC463B"/>
    <w:rsid w:val="00AC4E77"/>
    <w:rsid w:val="00AC6115"/>
    <w:rsid w:val="00AC6959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96B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80F"/>
    <w:rsid w:val="00B17DE9"/>
    <w:rsid w:val="00B17F40"/>
    <w:rsid w:val="00B20A78"/>
    <w:rsid w:val="00B212E6"/>
    <w:rsid w:val="00B21A6D"/>
    <w:rsid w:val="00B21AB2"/>
    <w:rsid w:val="00B234FA"/>
    <w:rsid w:val="00B23D3E"/>
    <w:rsid w:val="00B24048"/>
    <w:rsid w:val="00B247CD"/>
    <w:rsid w:val="00B24A1A"/>
    <w:rsid w:val="00B26458"/>
    <w:rsid w:val="00B26990"/>
    <w:rsid w:val="00B2724E"/>
    <w:rsid w:val="00B27D46"/>
    <w:rsid w:val="00B30410"/>
    <w:rsid w:val="00B312F4"/>
    <w:rsid w:val="00B32F15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044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5CA"/>
    <w:rsid w:val="00B52BDB"/>
    <w:rsid w:val="00B53026"/>
    <w:rsid w:val="00B55154"/>
    <w:rsid w:val="00B56153"/>
    <w:rsid w:val="00B566A0"/>
    <w:rsid w:val="00B569F6"/>
    <w:rsid w:val="00B577B0"/>
    <w:rsid w:val="00B57954"/>
    <w:rsid w:val="00B60A96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0377"/>
    <w:rsid w:val="00B811A3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972F0"/>
    <w:rsid w:val="00BA0348"/>
    <w:rsid w:val="00BA4603"/>
    <w:rsid w:val="00BA4870"/>
    <w:rsid w:val="00BA5EB0"/>
    <w:rsid w:val="00BA7098"/>
    <w:rsid w:val="00BA7B97"/>
    <w:rsid w:val="00BB06D4"/>
    <w:rsid w:val="00BB145F"/>
    <w:rsid w:val="00BB1EC2"/>
    <w:rsid w:val="00BB25CF"/>
    <w:rsid w:val="00BB3BDB"/>
    <w:rsid w:val="00BB4504"/>
    <w:rsid w:val="00BB509F"/>
    <w:rsid w:val="00BB5360"/>
    <w:rsid w:val="00BB5616"/>
    <w:rsid w:val="00BB5B6E"/>
    <w:rsid w:val="00BB6618"/>
    <w:rsid w:val="00BB7381"/>
    <w:rsid w:val="00BB7427"/>
    <w:rsid w:val="00BB77FB"/>
    <w:rsid w:val="00BC073B"/>
    <w:rsid w:val="00BC0961"/>
    <w:rsid w:val="00BC0C1B"/>
    <w:rsid w:val="00BC0D88"/>
    <w:rsid w:val="00BC11AA"/>
    <w:rsid w:val="00BC24FD"/>
    <w:rsid w:val="00BC263F"/>
    <w:rsid w:val="00BC27CE"/>
    <w:rsid w:val="00BC3F17"/>
    <w:rsid w:val="00BC415E"/>
    <w:rsid w:val="00BC5512"/>
    <w:rsid w:val="00BC5555"/>
    <w:rsid w:val="00BC591A"/>
    <w:rsid w:val="00BC6EC4"/>
    <w:rsid w:val="00BD00DA"/>
    <w:rsid w:val="00BD3384"/>
    <w:rsid w:val="00BD441E"/>
    <w:rsid w:val="00BD4567"/>
    <w:rsid w:val="00BD5267"/>
    <w:rsid w:val="00BD75D4"/>
    <w:rsid w:val="00BD7B8C"/>
    <w:rsid w:val="00BD7DC4"/>
    <w:rsid w:val="00BE046E"/>
    <w:rsid w:val="00BE06D9"/>
    <w:rsid w:val="00BE2A75"/>
    <w:rsid w:val="00BE2BDC"/>
    <w:rsid w:val="00BE480D"/>
    <w:rsid w:val="00BE5113"/>
    <w:rsid w:val="00BE52DC"/>
    <w:rsid w:val="00BE73A2"/>
    <w:rsid w:val="00BE7A99"/>
    <w:rsid w:val="00BF0557"/>
    <w:rsid w:val="00BF083B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136D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B11"/>
    <w:rsid w:val="00C25145"/>
    <w:rsid w:val="00C266B6"/>
    <w:rsid w:val="00C27BD6"/>
    <w:rsid w:val="00C31133"/>
    <w:rsid w:val="00C311C9"/>
    <w:rsid w:val="00C31339"/>
    <w:rsid w:val="00C318B0"/>
    <w:rsid w:val="00C32379"/>
    <w:rsid w:val="00C32EAA"/>
    <w:rsid w:val="00C3527E"/>
    <w:rsid w:val="00C356DF"/>
    <w:rsid w:val="00C35E73"/>
    <w:rsid w:val="00C4042E"/>
    <w:rsid w:val="00C40569"/>
    <w:rsid w:val="00C414D4"/>
    <w:rsid w:val="00C4263B"/>
    <w:rsid w:val="00C426BE"/>
    <w:rsid w:val="00C44130"/>
    <w:rsid w:val="00C45D1B"/>
    <w:rsid w:val="00C46F15"/>
    <w:rsid w:val="00C47164"/>
    <w:rsid w:val="00C47CB6"/>
    <w:rsid w:val="00C5116D"/>
    <w:rsid w:val="00C51227"/>
    <w:rsid w:val="00C51C33"/>
    <w:rsid w:val="00C54147"/>
    <w:rsid w:val="00C5431D"/>
    <w:rsid w:val="00C55D13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1F1F"/>
    <w:rsid w:val="00C63047"/>
    <w:rsid w:val="00C6305F"/>
    <w:rsid w:val="00C66362"/>
    <w:rsid w:val="00C668F6"/>
    <w:rsid w:val="00C6749C"/>
    <w:rsid w:val="00C67C67"/>
    <w:rsid w:val="00C70456"/>
    <w:rsid w:val="00C71909"/>
    <w:rsid w:val="00C721A0"/>
    <w:rsid w:val="00C732CC"/>
    <w:rsid w:val="00C73973"/>
    <w:rsid w:val="00C73E79"/>
    <w:rsid w:val="00C7529E"/>
    <w:rsid w:val="00C76926"/>
    <w:rsid w:val="00C76DDD"/>
    <w:rsid w:val="00C77D71"/>
    <w:rsid w:val="00C77EDE"/>
    <w:rsid w:val="00C80029"/>
    <w:rsid w:val="00C80057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B60"/>
    <w:rsid w:val="00C932C0"/>
    <w:rsid w:val="00C94304"/>
    <w:rsid w:val="00C948A2"/>
    <w:rsid w:val="00C94994"/>
    <w:rsid w:val="00C94B2A"/>
    <w:rsid w:val="00C9505B"/>
    <w:rsid w:val="00C95076"/>
    <w:rsid w:val="00C95B97"/>
    <w:rsid w:val="00C95F24"/>
    <w:rsid w:val="00C9686B"/>
    <w:rsid w:val="00C97476"/>
    <w:rsid w:val="00C97B31"/>
    <w:rsid w:val="00CA032B"/>
    <w:rsid w:val="00CA0691"/>
    <w:rsid w:val="00CA06E6"/>
    <w:rsid w:val="00CA097E"/>
    <w:rsid w:val="00CA139B"/>
    <w:rsid w:val="00CA38F0"/>
    <w:rsid w:val="00CA418C"/>
    <w:rsid w:val="00CA4373"/>
    <w:rsid w:val="00CA45EB"/>
    <w:rsid w:val="00CA5219"/>
    <w:rsid w:val="00CA75B8"/>
    <w:rsid w:val="00CB0E7E"/>
    <w:rsid w:val="00CB3818"/>
    <w:rsid w:val="00CB4E20"/>
    <w:rsid w:val="00CB4F37"/>
    <w:rsid w:val="00CB4F7A"/>
    <w:rsid w:val="00CB51B5"/>
    <w:rsid w:val="00CB5370"/>
    <w:rsid w:val="00CB5800"/>
    <w:rsid w:val="00CB66CB"/>
    <w:rsid w:val="00CB752D"/>
    <w:rsid w:val="00CC100B"/>
    <w:rsid w:val="00CC1064"/>
    <w:rsid w:val="00CC10A9"/>
    <w:rsid w:val="00CC47B3"/>
    <w:rsid w:val="00CC4BA5"/>
    <w:rsid w:val="00CC517F"/>
    <w:rsid w:val="00CC5547"/>
    <w:rsid w:val="00CC554E"/>
    <w:rsid w:val="00CC6126"/>
    <w:rsid w:val="00CC7302"/>
    <w:rsid w:val="00CC7CEA"/>
    <w:rsid w:val="00CD0419"/>
    <w:rsid w:val="00CD0F03"/>
    <w:rsid w:val="00CD1245"/>
    <w:rsid w:val="00CD14A6"/>
    <w:rsid w:val="00CD1F51"/>
    <w:rsid w:val="00CD2516"/>
    <w:rsid w:val="00CD268A"/>
    <w:rsid w:val="00CD287D"/>
    <w:rsid w:val="00CD32E5"/>
    <w:rsid w:val="00CD3409"/>
    <w:rsid w:val="00CD5F48"/>
    <w:rsid w:val="00CD6017"/>
    <w:rsid w:val="00CD6E0B"/>
    <w:rsid w:val="00CE0112"/>
    <w:rsid w:val="00CE1014"/>
    <w:rsid w:val="00CE2A88"/>
    <w:rsid w:val="00CE2F02"/>
    <w:rsid w:val="00CE3446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64DD"/>
    <w:rsid w:val="00CF7188"/>
    <w:rsid w:val="00D00511"/>
    <w:rsid w:val="00D00C2A"/>
    <w:rsid w:val="00D010D9"/>
    <w:rsid w:val="00D01ED1"/>
    <w:rsid w:val="00D03074"/>
    <w:rsid w:val="00D03C67"/>
    <w:rsid w:val="00D0420D"/>
    <w:rsid w:val="00D10FAC"/>
    <w:rsid w:val="00D11A98"/>
    <w:rsid w:val="00D123DC"/>
    <w:rsid w:val="00D13447"/>
    <w:rsid w:val="00D13BD1"/>
    <w:rsid w:val="00D13F25"/>
    <w:rsid w:val="00D1453E"/>
    <w:rsid w:val="00D15133"/>
    <w:rsid w:val="00D15A2D"/>
    <w:rsid w:val="00D15FD7"/>
    <w:rsid w:val="00D161DD"/>
    <w:rsid w:val="00D16669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302ED"/>
    <w:rsid w:val="00D30487"/>
    <w:rsid w:val="00D30DBC"/>
    <w:rsid w:val="00D32BCA"/>
    <w:rsid w:val="00D33BE2"/>
    <w:rsid w:val="00D33DD1"/>
    <w:rsid w:val="00D33DE6"/>
    <w:rsid w:val="00D34A4F"/>
    <w:rsid w:val="00D34AF1"/>
    <w:rsid w:val="00D34C50"/>
    <w:rsid w:val="00D3558A"/>
    <w:rsid w:val="00D360AD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47E00"/>
    <w:rsid w:val="00D509FC"/>
    <w:rsid w:val="00D50A91"/>
    <w:rsid w:val="00D525A9"/>
    <w:rsid w:val="00D52EF5"/>
    <w:rsid w:val="00D53D27"/>
    <w:rsid w:val="00D54CE1"/>
    <w:rsid w:val="00D565D3"/>
    <w:rsid w:val="00D60253"/>
    <w:rsid w:val="00D61A9A"/>
    <w:rsid w:val="00D61AEE"/>
    <w:rsid w:val="00D622EF"/>
    <w:rsid w:val="00D62EB1"/>
    <w:rsid w:val="00D639CC"/>
    <w:rsid w:val="00D63C42"/>
    <w:rsid w:val="00D640FC"/>
    <w:rsid w:val="00D64DCD"/>
    <w:rsid w:val="00D65225"/>
    <w:rsid w:val="00D657AE"/>
    <w:rsid w:val="00D65D9F"/>
    <w:rsid w:val="00D66539"/>
    <w:rsid w:val="00D66EB8"/>
    <w:rsid w:val="00D67124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70F8"/>
    <w:rsid w:val="00D7742B"/>
    <w:rsid w:val="00D77487"/>
    <w:rsid w:val="00D77953"/>
    <w:rsid w:val="00D810D7"/>
    <w:rsid w:val="00D826FF"/>
    <w:rsid w:val="00D82988"/>
    <w:rsid w:val="00D82EB3"/>
    <w:rsid w:val="00D853FF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29DB"/>
    <w:rsid w:val="00DA3CEC"/>
    <w:rsid w:val="00DA3DC4"/>
    <w:rsid w:val="00DA4343"/>
    <w:rsid w:val="00DA4715"/>
    <w:rsid w:val="00DA4DAF"/>
    <w:rsid w:val="00DA62EA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CBC"/>
    <w:rsid w:val="00DC02B1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D01DB"/>
    <w:rsid w:val="00DD027D"/>
    <w:rsid w:val="00DD08E3"/>
    <w:rsid w:val="00DD0912"/>
    <w:rsid w:val="00DD0F58"/>
    <w:rsid w:val="00DD1418"/>
    <w:rsid w:val="00DD1B84"/>
    <w:rsid w:val="00DD1C99"/>
    <w:rsid w:val="00DD1D04"/>
    <w:rsid w:val="00DD236D"/>
    <w:rsid w:val="00DD3C6E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51C5"/>
    <w:rsid w:val="00DF6474"/>
    <w:rsid w:val="00E00352"/>
    <w:rsid w:val="00E0187C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160"/>
    <w:rsid w:val="00E229D7"/>
    <w:rsid w:val="00E22F12"/>
    <w:rsid w:val="00E23BD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47B"/>
    <w:rsid w:val="00E4478D"/>
    <w:rsid w:val="00E458EF"/>
    <w:rsid w:val="00E45FC3"/>
    <w:rsid w:val="00E46176"/>
    <w:rsid w:val="00E473B0"/>
    <w:rsid w:val="00E504D5"/>
    <w:rsid w:val="00E51316"/>
    <w:rsid w:val="00E51443"/>
    <w:rsid w:val="00E536CA"/>
    <w:rsid w:val="00E55B5D"/>
    <w:rsid w:val="00E565CD"/>
    <w:rsid w:val="00E56D24"/>
    <w:rsid w:val="00E576B6"/>
    <w:rsid w:val="00E60C9F"/>
    <w:rsid w:val="00E62335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6E9"/>
    <w:rsid w:val="00E760C3"/>
    <w:rsid w:val="00E76203"/>
    <w:rsid w:val="00E76C0D"/>
    <w:rsid w:val="00E77646"/>
    <w:rsid w:val="00E776C1"/>
    <w:rsid w:val="00E805C7"/>
    <w:rsid w:val="00E807E6"/>
    <w:rsid w:val="00E81147"/>
    <w:rsid w:val="00E81743"/>
    <w:rsid w:val="00E818BE"/>
    <w:rsid w:val="00E8254B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87ABC"/>
    <w:rsid w:val="00E9031E"/>
    <w:rsid w:val="00E90ADC"/>
    <w:rsid w:val="00E90D66"/>
    <w:rsid w:val="00E92BDB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588"/>
    <w:rsid w:val="00EA38F7"/>
    <w:rsid w:val="00EA6900"/>
    <w:rsid w:val="00EA76D3"/>
    <w:rsid w:val="00EA798B"/>
    <w:rsid w:val="00EB1076"/>
    <w:rsid w:val="00EB1ACA"/>
    <w:rsid w:val="00EB1B0E"/>
    <w:rsid w:val="00EB1B46"/>
    <w:rsid w:val="00EB248C"/>
    <w:rsid w:val="00EB260A"/>
    <w:rsid w:val="00EB2EA3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8D6"/>
    <w:rsid w:val="00EC59C8"/>
    <w:rsid w:val="00EC5A7E"/>
    <w:rsid w:val="00EC5F1E"/>
    <w:rsid w:val="00EC5F51"/>
    <w:rsid w:val="00EC7AC7"/>
    <w:rsid w:val="00EC7D6B"/>
    <w:rsid w:val="00ED0B4A"/>
    <w:rsid w:val="00ED1FC2"/>
    <w:rsid w:val="00ED25C7"/>
    <w:rsid w:val="00ED4516"/>
    <w:rsid w:val="00ED61C5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584"/>
    <w:rsid w:val="00EE3DC5"/>
    <w:rsid w:val="00EE43BA"/>
    <w:rsid w:val="00EE503D"/>
    <w:rsid w:val="00EE52C9"/>
    <w:rsid w:val="00EE58A4"/>
    <w:rsid w:val="00EE68F4"/>
    <w:rsid w:val="00EF024F"/>
    <w:rsid w:val="00EF11E7"/>
    <w:rsid w:val="00EF1567"/>
    <w:rsid w:val="00EF282C"/>
    <w:rsid w:val="00EF4192"/>
    <w:rsid w:val="00EF5461"/>
    <w:rsid w:val="00EF5499"/>
    <w:rsid w:val="00EF5D9D"/>
    <w:rsid w:val="00EF6D47"/>
    <w:rsid w:val="00EF71F5"/>
    <w:rsid w:val="00EF752D"/>
    <w:rsid w:val="00EF7932"/>
    <w:rsid w:val="00EF7975"/>
    <w:rsid w:val="00EF7978"/>
    <w:rsid w:val="00F00610"/>
    <w:rsid w:val="00F00F6B"/>
    <w:rsid w:val="00F01508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19B"/>
    <w:rsid w:val="00F21768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28C9"/>
    <w:rsid w:val="00F32D48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750"/>
    <w:rsid w:val="00F51B9C"/>
    <w:rsid w:val="00F52331"/>
    <w:rsid w:val="00F52816"/>
    <w:rsid w:val="00F528C0"/>
    <w:rsid w:val="00F5298E"/>
    <w:rsid w:val="00F538AE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C56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623"/>
    <w:rsid w:val="00F80D9D"/>
    <w:rsid w:val="00F816AE"/>
    <w:rsid w:val="00F829FE"/>
    <w:rsid w:val="00F82ACE"/>
    <w:rsid w:val="00F835E6"/>
    <w:rsid w:val="00F83809"/>
    <w:rsid w:val="00F84054"/>
    <w:rsid w:val="00F84CCF"/>
    <w:rsid w:val="00F84F7B"/>
    <w:rsid w:val="00F85160"/>
    <w:rsid w:val="00F8547B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07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57D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BBF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E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3BA50"/>
  <w15:docId w15:val="{930910F0-5261-446E-B9F4-D83997B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50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8" ma:contentTypeDescription="Create a new document." ma:contentTypeScope="" ma:versionID="72cc23ae551e5a131138c85de433b252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0f314c5e82dd977fb397b6ea9d244415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Props1.xml><?xml version="1.0" encoding="utf-8"?>
<ds:datastoreItem xmlns:ds="http://schemas.openxmlformats.org/officeDocument/2006/customXml" ds:itemID="{9AEAF73E-EE7A-4A70-970D-0240159D76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1e23f3-31d3-499f-875e-2157d9103bac"/>
    <ds:schemaRef ds:uri="7e5078d1-72cf-43d1-b3ae-69933ea7ae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622D1-4D69-49E7-A340-CF91B7C8F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32336-CE01-44E4-9A41-2C67DA10EE64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f1e23f3-31d3-499f-875e-2157d9103bac"/>
    <ds:schemaRef ds:uri="http://schemas.microsoft.com/office/infopath/2007/PartnerControls"/>
    <ds:schemaRef ds:uri="http://schemas.openxmlformats.org/package/2006/metadata/core-properties"/>
    <ds:schemaRef ds:uri="7e5078d1-72cf-43d1-b3ae-69933ea7ae2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laire Mulcahy (Swansea Bay UHB - Corporate Governance )</cp:lastModifiedBy>
  <cp:revision>4</cp:revision>
  <cp:lastPrinted>2022-06-15T16:25:00Z</cp:lastPrinted>
  <dcterms:created xsi:type="dcterms:W3CDTF">2024-07-16T15:09:00Z</dcterms:created>
  <dcterms:modified xsi:type="dcterms:W3CDTF">2024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  <property fmtid="{D5CDD505-2E9C-101B-9397-08002B2CF9AE}" pid="3" name="GrammarlyDocumentId">
    <vt:lpwstr>9fc55a94ffe2281d8854ac870ca658b95655311ddef54e44c053c71129e7b18e</vt:lpwstr>
  </property>
</Properties>
</file>